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208"/>
        <w:gridCol w:w="2060"/>
        <w:gridCol w:w="2126"/>
        <w:gridCol w:w="2126"/>
        <w:gridCol w:w="2126"/>
        <w:gridCol w:w="2268"/>
        <w:gridCol w:w="2835"/>
      </w:tblGrid>
      <w:tr w:rsidR="004D4185" w:rsidRPr="00EB1A08" w:rsidTr="003E3A64">
        <w:trPr>
          <w:trHeight w:val="1692"/>
        </w:trPr>
        <w:tc>
          <w:tcPr>
            <w:tcW w:w="1910" w:type="dxa"/>
            <w:gridSpan w:val="2"/>
          </w:tcPr>
          <w:p w:rsidR="004D4185" w:rsidRPr="0003026E" w:rsidRDefault="004D4185" w:rsidP="003E3A64">
            <w:pPr>
              <w:pStyle w:val="a3"/>
              <w:spacing w:before="140"/>
              <w:jc w:val="center"/>
              <w:rPr>
                <w:rFonts w:asciiTheme="minorBidi" w:hAnsiTheme="minorBidi" w:cstheme="minorBidi"/>
                <w:b/>
                <w:bCs/>
                <w:szCs w:val="32"/>
              </w:rPr>
            </w:pPr>
            <w:proofErr w:type="spellStart"/>
            <w:r w:rsidRPr="0003026E">
              <w:rPr>
                <w:rFonts w:asciiTheme="minorBidi" w:hAnsiTheme="minorBidi" w:cstheme="minorBidi"/>
                <w:b/>
                <w:bCs/>
                <w:szCs w:val="32"/>
                <w:cs/>
              </w:rPr>
              <w:t>อบจ</w:t>
            </w:r>
            <w:proofErr w:type="spellEnd"/>
            <w:r w:rsidRPr="0003026E">
              <w:rPr>
                <w:rFonts w:asciiTheme="minorBidi" w:hAnsiTheme="minorBidi" w:cstheme="minorBidi"/>
                <w:b/>
                <w:bCs/>
                <w:szCs w:val="32"/>
                <w:cs/>
              </w:rPr>
              <w:t>.</w:t>
            </w:r>
            <w:r w:rsidRPr="0003026E">
              <w:rPr>
                <w:rFonts w:ascii="Cordia New" w:hAnsi="Cordia New" w:cs="Cordia New"/>
                <w:b/>
                <w:bCs/>
                <w:sz w:val="34"/>
                <w:szCs w:val="34"/>
                <w:cs/>
              </w:rPr>
              <w:t>01-5</w:t>
            </w:r>
          </w:p>
          <w:p w:rsidR="004D4185" w:rsidRPr="003E3A64" w:rsidRDefault="004D4185" w:rsidP="0028654B">
            <w:pPr>
              <w:pStyle w:val="a3"/>
              <w:rPr>
                <w:rFonts w:ascii="Cordia New" w:hAnsi="Cordia New" w:cs="Cordia New"/>
                <w:szCs w:val="32"/>
                <w:cs/>
              </w:rPr>
            </w:pPr>
            <w:r w:rsidRPr="003E3A64">
              <w:rPr>
                <w:rFonts w:ascii="Cordia New" w:hAnsi="Cordia New" w:cs="Cordia New"/>
                <w:noProof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11BB612" wp14:editId="2F24A1FD">
                  <wp:simplePos x="0" y="0"/>
                  <wp:positionH relativeFrom="column">
                    <wp:posOffset>283541</wp:posOffset>
                  </wp:positionH>
                  <wp:positionV relativeFrom="paragraph">
                    <wp:posOffset>36830</wp:posOffset>
                  </wp:positionV>
                  <wp:extent cx="450215" cy="455930"/>
                  <wp:effectExtent l="0" t="0" r="6985" b="1270"/>
                  <wp:wrapNone/>
                  <wp:docPr id="43" name="รูปภาพ 70" descr="ตราอบจประชาสัมพันธ์ส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รูปภาพ 70" descr="ตราอบจประชาสัมพันธ์สี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41" w:type="dxa"/>
            <w:gridSpan w:val="6"/>
            <w:tcBorders>
              <w:bottom w:val="nil"/>
            </w:tcBorders>
          </w:tcPr>
          <w:p w:rsidR="004D4185" w:rsidRPr="003E3A64" w:rsidRDefault="004D4185" w:rsidP="003E3A64">
            <w:pPr>
              <w:pStyle w:val="a3"/>
              <w:spacing w:before="120"/>
              <w:rPr>
                <w:rFonts w:ascii="Cordia New" w:hAnsi="Cordia New" w:cs="Cordia New"/>
                <w:szCs w:val="32"/>
              </w:rPr>
            </w:pPr>
            <w:r w:rsidRPr="003E3A64">
              <w:rPr>
                <w:rFonts w:ascii="Cordia New" w:hAnsi="Cordia New" w:cs="Cordia New"/>
                <w:szCs w:val="32"/>
                <w:cs/>
              </w:rPr>
              <w:t>บัญชีประจำวันแสดงการรับ</w:t>
            </w:r>
            <w:r w:rsidR="003E3A64">
              <w:rPr>
                <w:rFonts w:ascii="Cordia New" w:hAnsi="Cordia New" w:cs="Cordia New" w:hint="cs"/>
                <w:szCs w:val="32"/>
                <w:cs/>
              </w:rPr>
              <w:t xml:space="preserve"> </w:t>
            </w:r>
            <w:r w:rsidRPr="003E3A64">
              <w:rPr>
                <w:rFonts w:ascii="Cordia New" w:hAnsi="Cordia New" w:cs="Cordia New"/>
                <w:szCs w:val="32"/>
                <w:cs/>
              </w:rPr>
              <w:t>-</w:t>
            </w:r>
            <w:r w:rsidR="003E3A64">
              <w:rPr>
                <w:rFonts w:ascii="Cordia New" w:hAnsi="Cordia New" w:cs="Cordia New" w:hint="cs"/>
                <w:szCs w:val="32"/>
                <w:cs/>
              </w:rPr>
              <w:t xml:space="preserve"> </w:t>
            </w:r>
            <w:r w:rsidRPr="003E3A64">
              <w:rPr>
                <w:rFonts w:ascii="Cordia New" w:hAnsi="Cordia New" w:cs="Cordia New"/>
                <w:szCs w:val="32"/>
                <w:cs/>
              </w:rPr>
              <w:t>จ่ายน้ำมัน/ก๊าซ</w:t>
            </w:r>
          </w:p>
          <w:p w:rsidR="004D4185" w:rsidRPr="003E3A64" w:rsidRDefault="004D4185" w:rsidP="0028654B">
            <w:pPr>
              <w:pStyle w:val="a3"/>
              <w:rPr>
                <w:rFonts w:ascii="Cordia New" w:hAnsi="Cordia New" w:cs="Cordia New"/>
                <w:szCs w:val="32"/>
              </w:rPr>
            </w:pPr>
            <w:r w:rsidRPr="003E3A64">
              <w:rPr>
                <w:rFonts w:ascii="Cordia New" w:hAnsi="Cordia New" w:cs="Cordia New"/>
                <w:szCs w:val="32"/>
                <w:cs/>
              </w:rPr>
              <w:t>ชื่อสถานการค้า....................................................................................................</w:t>
            </w:r>
          </w:p>
          <w:p w:rsidR="004D4185" w:rsidRPr="003E3A64" w:rsidRDefault="003E3A64" w:rsidP="003E3A64">
            <w:pPr>
              <w:pStyle w:val="a3"/>
              <w:rPr>
                <w:rFonts w:ascii="Cordia New" w:hAnsi="Cordia New" w:cs="Cordia New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B672B65" wp14:editId="2FF89C48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9525</wp:posOffset>
                      </wp:positionV>
                      <wp:extent cx="2743200" cy="190500"/>
                      <wp:effectExtent l="0" t="0" r="19050" b="19050"/>
                      <wp:wrapNone/>
                      <wp:docPr id="1" name="กลุ่ม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190500"/>
                                <a:chOff x="0" y="0"/>
                                <a:chExt cx="2200275" cy="190500"/>
                              </a:xfrm>
                            </wpg:grpSpPr>
                            <wps:wsp>
                              <wps:cNvPr id="1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740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595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05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015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0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25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35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3A64" w:rsidRDefault="003E3A64" w:rsidP="003E3A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กลุ่ม 31" o:spid="_x0000_s1026" style="position:absolute;margin-left:95.05pt;margin-top:.75pt;width:3in;height:15pt;z-index:251689984;mso-width-relative:margin" coordsize="2200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2tTgMAANMfAAAOAAAAZHJzL2Uyb0RvYy54bWzsWUlu2zAU3RfoHQjtG82WLEQOikybDkHT&#10;HoCmqAGVRIFkLGfZXa/RRe/g3sZH6Sc9xHXaRkhRSAt5IYsi+fn/49OjyH96tqxKtKBcFKyODfvE&#10;MhCtCUuKOouNTx+vXoUGEhLXCS5ZTWPjngrjbPbyxWnbRNRhOSsTyhEYqUXUNrGRS9lEpilITiss&#10;TlhDa6hMGa+whCLPzITjFqxXpelY1sRsGU8azggVAp5ebCqNmbafppTI92kqqERlbIBvUl+5vs7V&#10;1Zyd4ijjuMkLsnUDP8OLChc1DLo3dYElRne8eGSqKghngqXyhLDKZGlaEKpjgGhs6yiaa87uGh1L&#10;FrVZs4cJoD3C6dlmybvFDUdFAnNnoBpXMEXr1Zf16vt6tVr/+LpefUOurVBqmyyCxte8uW1u+PZB&#10;timpwJcpr9Q/hISWGt/7Pb50KRGBh07guTBpBiJQZ08tH+71BJAcZulRN5Jf7jpCLyfwjzuau2FN&#10;5d3embYBLokHuMS/wXWb44bqWRAKgR1c4M0Grw9AMlxnJUXOZIOUbqdgUoCI5g0jnwWq2XkOzehr&#10;zlmbU5yAWxpZcP6ggyoI6Irm7VuWwHTgO8k0tY4Qdiw/8BSYj3G2PSf8C1o4ariQ15RVSN3EBocI&#10;9BB48UZImBEAdtdEh8DKIrkqylIXeDY/LzlaYHilrvRPRQ1dxGGzskZtbEx9x9eWf6kThyYs/fud&#10;iaqQoA1lUcVGuG+EI4XdZZ1o4khclJt7GL+swY0dfoqxIpLL+RIaqts5S+4BVlyTnIEAEMn1mKoK&#10;yLJp8/9ZM+mZNXYY+lN/ZM2TrNlq4qDIE/RNnsD2lGaPkqPl58+So8nj7BaDYSgPfIj1ul7ZvufC&#10;ij+S56n1SpPHHRZ5pn2Txw3syag8T3/saPJ4gyKPA+98v8oDuwd7VJ6O5PGHRZ79trSnbZZtwV5q&#10;VJ6O5NlvgAfxzeM4PStP6AfOKDwduRMMS3jcnrnj2547cqcjd8JhccfrmTuu50zHNasjd6bD4k7f&#10;58q2PuQZt+mdtum2TmAM5ngZEhD9brXG452OB8vbnNpA0hJO3yfLk9CHFM8oOt1Ep/PJss6LQuZY&#10;p+e2WW6Vmj4s65zZQy5+9hMAAP//AwBQSwMEFAAGAAgAAAAhAB9/xTHdAAAACAEAAA8AAABkcnMv&#10;ZG93bnJldi54bWxMj0FLw0AQhe+C/2EZwZvdJKXFxmxKKeqpCLaC9DZNpklodjZkt0n67x1Peptv&#10;3uPNm2w92VYN1PvGsYF4FoEiLlzZcGXg6/D29AzKB+QSW8dk4EYe1vn9XYZp6Ub+pGEfKiUh7FM0&#10;UIfQpVr7oiaLfuY6YtHOrrcYBPtKlz2OEm5bnUTRUltsWC7U2NG2puKyv1oD7yOOm3n8Ouwu5+3t&#10;eFh8fO9iMubxYdq8gAo0hT8z/NaX6pBLp5O7culVK7yKYrHKsAAl+jJJhE8G5rLQeab/P5D/AAAA&#10;//8DAFBLAQItABQABgAIAAAAIQC2gziS/gAAAOEBAAATAAAAAAAAAAAAAAAAAAAAAABbQ29udGVu&#10;dF9UeXBlc10ueG1sUEsBAi0AFAAGAAgAAAAhADj9If/WAAAAlAEAAAsAAAAAAAAAAAAAAAAALwEA&#10;AF9yZWxzLy5yZWxzUEsBAi0AFAAGAAgAAAAhABYdja1OAwAA0x8AAA4AAAAAAAAAAAAAAAAALgIA&#10;AGRycy9lMm9Eb2MueG1sUEsBAi0AFAAGAAgAAAAhAB9/xTHdAAAACAEAAA8AAAAAAAAAAAAAAAAA&#10;qAUAAGRycy9kb3ducmV2LnhtbFBLBQYAAAAABAAEAPMAAACyBgAAAAA=&#10;">
                      <v:rect id="Rectangle 26" o:spid="_x0000_s1027" style="position:absolute;left:20574;width:142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iQMIA&#10;AADbAAAADwAAAGRycy9kb3ducmV2LnhtbERPTWvCQBC9F/oflil4kbqxo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WJAwgAAANsAAAAPAAAAAAAAAAAAAAAAAJgCAABkcnMvZG93&#10;bnJldi54bWxQSwUGAAAAAAQABAD1AAAAhwMAAAAA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6" o:spid="_x0000_s1028" style="position:absolute;left:18859;width:142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8N8IA&#10;AADbAAAADwAAAGRycy9kb3ducmV2LnhtbERPTWvCQBC9F/wPywi9FN20BynRVUJRquihiV56G7LT&#10;bGh2NmTXGP+9Kwje5vE+Z7EabCN66nztWMH7NAFBXDpdc6XgdNxMPkH4gKyxcUwKruRhtRy9LDDV&#10;7sI59UWoRAxhn6ICE0KbSulLQxb91LXEkftzncUQYVdJ3eElhttGfiTJTFqsOTYYbOnLUPlfnK2C&#10;X3dw6yyh79Ycd6F/y/L9T5Er9ToesjmIQEN4ih/urY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/w3wgAAANsAAAAPAAAAAAAAAAAAAAAAAJgCAABkcnMvZG93&#10;bnJldi54bWxQSwUGAAAAAAQABAD1AAAAhwMAAAAA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6" o:spid="_x0000_s1029" style="position:absolute;left:17145;width:142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ZrMMA&#10;AADbAAAADwAAAGRycy9kb3ducmV2LnhtbERPTWvCQBC9F/oflil4kbqxBy2pq4SiVLEHk/TS25Cd&#10;ZkOzsyG7xvjvXaHQ2zze56w2o23FQL1vHCuYzxIQxJXTDdcKvsrd8ysIH5A1to5JwZU8bNaPDytM&#10;tbtwTkMRahFD2KeowITQpVL6ypBFP3MdceR+XG8xRNjXUvd4ieG2lS9JspAWG44NBjt6N1T9Fmer&#10;4Nt9um2W0EdnykMYpll+PBW5UpOnMXsDEWgM/+I/917H+Uu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ZrMMAAADbAAAADwAAAAAAAAAAAAAAAACYAgAAZHJzL2Rv&#10;d25yZXYueG1sUEsFBgAAAAAEAAQA9QAAAIgDAAAAAA==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6" o:spid="_x0000_s1030" style="position:absolute;left:15430;width:142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N3s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2D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M3exQAAANsAAAAPAAAAAAAAAAAAAAAAAJgCAABkcnMv&#10;ZG93bnJldi54bWxQSwUGAAAAAAQABAD1AAAAigMAAAAA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6" o:spid="_x0000_s1031" style="position:absolute;left:13716;width:142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oRcMA&#10;AADbAAAADwAAAGRycy9kb3ducmV2LnhtbERPTWvCQBC9F/oflil4kbqxB7Gpq4SiVLEHk/TS25Cd&#10;ZkOzsyG7xvjvXaHQ2zze56w2o23FQL1vHCuYzxIQxJXTDdcKvsrd8xKED8gaW8ek4EoeNuvHhxWm&#10;2l04p6EItYgh7FNUYELoUil9Zciin7mOOHI/rrcYIuxrqXu8xHDbypckWUiLDccGgx29G6p+i7NV&#10;8O0+3TZL6KMz5SEM0yw/nopcqcnTmL2BCDSGf/Gfe6/j/Fe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oRcMAAADbAAAADwAAAAAAAAAAAAAAAACYAgAAZHJzL2Rv&#10;d25yZXYueG1sUEsFBgAAAAAEAAQA9QAAAIgDAAAAAA==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6" o:spid="_x0000_s1032" style="position:absolute;left:12001;width:142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LZc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C2XBAAAA2wAAAA8AAAAAAAAAAAAAAAAAmAIAAGRycy9kb3du&#10;cmV2LnhtbFBLBQYAAAAABAAEAPUAAACGAwAAAAA=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6" o:spid="_x0000_s1033" style="position:absolute;left:10287;width:142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u/sQA&#10;AADbAAAADwAAAGRycy9kb3ducmV2LnhtbESPQWvCQBSE74L/YXlCL1I3eiglukoQRUt7aKKX3h7Z&#10;12xo9m3IrjH+e7cgeBxm5htmtRlsI3rqfO1YwXyWgCAuna65UnA+7V/fQfiArLFxTApu5GGzHo9W&#10;mGp35Zz6IlQiQtinqMCE0KZS+tKQRT9zLXH0fl1nMUTZVVJ3eI1w28hFkrxJizXHBYMtbQ2Vf8XF&#10;KvhxX26XJXRozekj9NMs//wucqVeJkO2BBFoCM/wo33UChZz+P8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rv7EAAAA2wAAAA8AAAAAAAAAAAAAAAAAmAIAAGRycy9k&#10;b3ducmV2LnhtbFBLBQYAAAAABAAEAPUAAACJAwAAAAA=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6" o:spid="_x0000_s1034" style="position:absolute;left:8572;width:142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wicQA&#10;AADbAAAADwAAAGRycy9kb3ducmV2LnhtbESPQWvCQBSE74X+h+UVvBTdmIOU6CpBFCv20EQvvT2y&#10;r9lg9m3IbmP8926h0OMwM98wq81oWzFQ7xvHCuazBARx5XTDtYLLeT99A+EDssbWMSm4k4fN+vlp&#10;hZl2Ny5oKEMtIoR9hgpMCF0mpa8MWfQz1xFH79v1FkOUfS11j7cIt61Mk2QhLTYcFwx2tDVUXcsf&#10;q+DLfbhdntChM+djGF7z4vRZFkpNXsZ8CSLQGP7Df+13rSBN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MInEAAAA2wAAAA8AAAAAAAAAAAAAAAAAmAIAAGRycy9k&#10;b3ducmV2LnhtbFBLBQYAAAAABAAEAPUAAACJAwAAAAA=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6" o:spid="_x0000_s1035" style="position:absolute;left:5143;width:142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EsQA&#10;AADbAAAADwAAAGRycy9kb3ducmV2LnhtbESPQWvCQBSE70L/w/IKvYhuqiA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lRLEAAAA2wAAAA8AAAAAAAAAAAAAAAAAmAIAAGRycy9k&#10;b3ducmV2LnhtbFBLBQYAAAAABAAEAPUAAACJAwAAAAA=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6" o:spid="_x0000_s1036" style="position:absolute;left:3429;width:142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NZsQA&#10;AADbAAAADwAAAGRycy9kb3ducmV2LnhtbESPQWvCQBSE70L/w/IKvYhuKiI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WbEAAAA2wAAAA8AAAAAAAAAAAAAAAAAmAIAAGRycy9k&#10;b3ducmV2LnhtbFBLBQYAAAAABAAEAPUAAACJAwAAAAA=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6" o:spid="_x0000_s1037" style="position:absolute;left:1714;width:142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o/cQA&#10;AADbAAAADwAAAGRycy9kb3ducmV2LnhtbESPQWvCQBSE70L/w/IKvYhuKig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qP3EAAAA2wAAAA8AAAAAAAAAAAAAAAAAmAIAAGRycy9k&#10;b3ducmV2LnhtbFBLBQYAAAAABAAEAPUAAACJAwAAAAA=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6" o:spid="_x0000_s1038" style="position:absolute;width:142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2isQA&#10;AADbAAAADwAAAGRycy9kb3ducmV2LnhtbESPQWvCQBSE74L/YXmCF9FNPUiJrhLEUks9NNGLt0f2&#10;mQ1m34bsNqb/visUehxm5htmsxtsI3rqfO1YwcsiAUFcOl1zpeByfpu/gvABWWPjmBT8kIfddjza&#10;YKrdg3Pqi1CJCGGfogITQptK6UtDFv3CtcTRu7nOYoiyq6Tu8BHhtpHLJFlJizXHBYMt7Q2V9+Lb&#10;Kri6kztkCb235vwR+lmWf34VuVLTyZCtQQQawn/4r33UCpYreH6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NorEAAAA2wAAAA8AAAAAAAAAAAAAAAAAmAIAAGRycy9k&#10;b3ducmV2LnhtbFBLBQYAAAAABAAEAPUAAACJAwAAAAA=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6" o:spid="_x0000_s1039" style="position:absolute;left:6858;width:142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TEcQA&#10;AADbAAAADwAAAGRycy9kb3ducmV2LnhtbESPQWvCQBSE70L/w/IKvYhu6kElukooLW3Rg4levD2y&#10;r9nQ7NuQ3cb037uC4HGYmW+Y9Xawjeip87VjBa/TBARx6XTNlYLT8WOyBOEDssbGMSn4Jw/bzdNo&#10;jal2F86pL0IlIoR9igpMCG0qpS8NWfRT1xJH78d1FkOUXSV1h5cIt42cJclcWqw5Lhhs6c1Q+Vv8&#10;WQVnt3fvWUKfrTl+h36c5btDkSv18jxkKxCBhvAI39tfWsFsA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kxHEAAAA2wAAAA8AAAAAAAAAAAAAAAAAmAIAAGRycy9k&#10;b3ducmV2LnhtbFBLBQYAAAAABAAEAPUAAACJAwAAAAA=&#10;">
                        <v:textbox>
                          <w:txbxContent>
                            <w:p w:rsidR="003E3A64" w:rsidRDefault="003E3A64" w:rsidP="003E3A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D4185" w:rsidRPr="003E3A64">
              <w:rPr>
                <w:rFonts w:ascii="Cordia New" w:hAnsi="Cordia New" w:cs="Cordia New"/>
                <w:szCs w:val="32"/>
                <w:cs/>
              </w:rPr>
              <w:t>ทะเบียนสถานการค้า</w:t>
            </w:r>
            <w:r w:rsidR="004D4185" w:rsidRPr="003E3A64">
              <w:rPr>
                <w:rFonts w:ascii="Cordia New" w:hAnsi="Cordia New" w:cs="Cordia New"/>
                <w:szCs w:val="32"/>
              </w:rPr>
              <w:t xml:space="preserve">      </w:t>
            </w:r>
          </w:p>
        </w:tc>
      </w:tr>
      <w:tr w:rsidR="004D4185" w:rsidRPr="00EB1A08" w:rsidTr="007073C3">
        <w:trPr>
          <w:trHeight w:val="694"/>
        </w:trPr>
        <w:tc>
          <w:tcPr>
            <w:tcW w:w="15451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4185" w:rsidRPr="003E3A64" w:rsidRDefault="004D4185" w:rsidP="007073C3">
            <w:pPr>
              <w:spacing w:before="120" w:after="120"/>
              <w:jc w:val="right"/>
              <w:rPr>
                <w:rFonts w:ascii="Cordia New" w:hAnsi="Cordia New" w:cs="Cordia New"/>
                <w:cs/>
              </w:rPr>
            </w:pPr>
            <w:r w:rsidRPr="003E3A64">
              <w:rPr>
                <w:rFonts w:ascii="Cordia New" w:hAnsi="Cordia New" w:cs="Cordia New"/>
                <w:cs/>
              </w:rPr>
              <w:t xml:space="preserve">หน่วย </w:t>
            </w:r>
            <w:r w:rsidRPr="003E3A64">
              <w:rPr>
                <w:rFonts w:ascii="Cordia New" w:hAnsi="Cordia New" w:cs="Cordia New"/>
              </w:rPr>
              <w:t xml:space="preserve">: </w:t>
            </w:r>
            <w:r w:rsidRPr="003E3A64">
              <w:rPr>
                <w:rFonts w:ascii="Cordia New" w:hAnsi="Cordia New" w:cs="Cordia New"/>
                <w:cs/>
              </w:rPr>
              <w:t>ลิตร/กิโลกรัม</w:t>
            </w:r>
          </w:p>
        </w:tc>
      </w:tr>
      <w:tr w:rsidR="004D4185" w:rsidRPr="00EB1A08" w:rsidTr="009F1CCD">
        <w:trPr>
          <w:trHeight w:val="376"/>
        </w:trPr>
        <w:tc>
          <w:tcPr>
            <w:tcW w:w="1702" w:type="dxa"/>
            <w:vMerge w:val="restart"/>
            <w:vAlign w:val="center"/>
          </w:tcPr>
          <w:p w:rsidR="004D4185" w:rsidRPr="009F1CCD" w:rsidRDefault="004D4185" w:rsidP="0028654B">
            <w:pPr>
              <w:spacing w:after="0"/>
              <w:jc w:val="center"/>
              <w:rPr>
                <w:rFonts w:ascii="Cordia New" w:hAnsi="Cordia New" w:cs="Cordia New"/>
                <w:b/>
                <w:bCs/>
              </w:rPr>
            </w:pPr>
            <w:r w:rsidRPr="009F1CCD">
              <w:rPr>
                <w:rFonts w:ascii="Cordia New" w:hAnsi="Cordia New" w:cs="Cordia New"/>
                <w:b/>
                <w:bCs/>
                <w:cs/>
              </w:rPr>
              <w:t>วันเดือนปี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D4185" w:rsidRPr="009F1CCD" w:rsidRDefault="004D4185" w:rsidP="0028654B">
            <w:pPr>
              <w:spacing w:after="0"/>
              <w:jc w:val="center"/>
              <w:rPr>
                <w:rFonts w:ascii="Cordia New" w:hAnsi="Cordia New" w:cs="Cordia New"/>
                <w:b/>
                <w:bCs/>
              </w:rPr>
            </w:pPr>
            <w:r w:rsidRPr="009F1CCD">
              <w:rPr>
                <w:rFonts w:ascii="Cordia New" w:hAnsi="Cordia New" w:cs="Cordia New"/>
                <w:b/>
                <w:bCs/>
                <w:cs/>
              </w:rPr>
              <w:t>คงเหลือยกมา</w:t>
            </w:r>
          </w:p>
        </w:tc>
        <w:tc>
          <w:tcPr>
            <w:tcW w:w="4252" w:type="dxa"/>
            <w:gridSpan w:val="2"/>
            <w:vAlign w:val="center"/>
          </w:tcPr>
          <w:p w:rsidR="004D4185" w:rsidRPr="009F1CCD" w:rsidRDefault="004D4185" w:rsidP="0028654B">
            <w:pPr>
              <w:spacing w:after="0"/>
              <w:jc w:val="center"/>
              <w:rPr>
                <w:rFonts w:ascii="Cordia New" w:hAnsi="Cordia New" w:cs="Cordia New"/>
                <w:b/>
                <w:bCs/>
              </w:rPr>
            </w:pPr>
            <w:r w:rsidRPr="009F1CCD">
              <w:rPr>
                <w:rFonts w:ascii="Cordia New" w:hAnsi="Cordia New" w:cs="Cordia New"/>
                <w:b/>
                <w:bCs/>
                <w:cs/>
              </w:rPr>
              <w:t>รายการรับ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D4185" w:rsidRPr="009F1CCD" w:rsidRDefault="004D4185" w:rsidP="0028654B">
            <w:pPr>
              <w:spacing w:after="0"/>
              <w:jc w:val="center"/>
              <w:rPr>
                <w:rFonts w:ascii="Cordia New" w:hAnsi="Cordia New" w:cs="Cordia New"/>
                <w:b/>
                <w:bCs/>
              </w:rPr>
            </w:pPr>
            <w:r w:rsidRPr="009F1CCD">
              <w:rPr>
                <w:rFonts w:ascii="Cordia New" w:hAnsi="Cordia New" w:cs="Cordia New"/>
                <w:b/>
                <w:bCs/>
                <w:cs/>
              </w:rPr>
              <w:t>รายการจ่าย</w:t>
            </w:r>
          </w:p>
        </w:tc>
        <w:tc>
          <w:tcPr>
            <w:tcW w:w="2268" w:type="dxa"/>
            <w:vMerge w:val="restart"/>
            <w:vAlign w:val="center"/>
          </w:tcPr>
          <w:p w:rsidR="004D4185" w:rsidRPr="009F1CCD" w:rsidRDefault="004D4185" w:rsidP="0028654B">
            <w:pPr>
              <w:spacing w:after="0"/>
              <w:jc w:val="center"/>
              <w:rPr>
                <w:rFonts w:ascii="Cordia New" w:hAnsi="Cordia New" w:cs="Cordia New"/>
                <w:b/>
                <w:bCs/>
              </w:rPr>
            </w:pPr>
            <w:r w:rsidRPr="009F1CCD">
              <w:rPr>
                <w:rFonts w:ascii="Cordia New" w:hAnsi="Cordia New" w:cs="Cordia New"/>
                <w:b/>
                <w:bCs/>
                <w:cs/>
              </w:rPr>
              <w:t>คงเหลือยกไป</w:t>
            </w:r>
          </w:p>
        </w:tc>
        <w:tc>
          <w:tcPr>
            <w:tcW w:w="2835" w:type="dxa"/>
            <w:vMerge w:val="restart"/>
            <w:vAlign w:val="center"/>
          </w:tcPr>
          <w:p w:rsidR="004D4185" w:rsidRPr="009F1CCD" w:rsidRDefault="004D4185" w:rsidP="0028654B">
            <w:pPr>
              <w:spacing w:after="0"/>
              <w:jc w:val="center"/>
              <w:rPr>
                <w:rFonts w:ascii="Cordia New" w:hAnsi="Cordia New" w:cs="Cordia New"/>
                <w:b/>
                <w:bCs/>
              </w:rPr>
            </w:pPr>
            <w:r w:rsidRPr="009F1CCD">
              <w:rPr>
                <w:rFonts w:ascii="Cordia New" w:hAnsi="Cordia New" w:cs="Cordia New"/>
                <w:b/>
                <w:bCs/>
                <w:cs/>
              </w:rPr>
              <w:t>หมายเหตุ</w:t>
            </w:r>
          </w:p>
        </w:tc>
      </w:tr>
      <w:tr w:rsidR="009F1CCD" w:rsidRPr="00EB1A08" w:rsidTr="009F1CCD">
        <w:trPr>
          <w:trHeight w:val="315"/>
        </w:trPr>
        <w:tc>
          <w:tcPr>
            <w:tcW w:w="1702" w:type="dxa"/>
            <w:vMerge/>
            <w:vAlign w:val="center"/>
          </w:tcPr>
          <w:p w:rsidR="004D4185" w:rsidRPr="003E3A64" w:rsidRDefault="004D4185" w:rsidP="0028654B">
            <w:pPr>
              <w:spacing w:after="0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D4185" w:rsidRPr="003E3A64" w:rsidRDefault="004D4185" w:rsidP="0028654B">
            <w:pPr>
              <w:spacing w:after="0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2126" w:type="dxa"/>
            <w:vAlign w:val="bottom"/>
          </w:tcPr>
          <w:p w:rsidR="004D4185" w:rsidRPr="009F1CCD" w:rsidRDefault="004D4185" w:rsidP="009F1CCD">
            <w:pPr>
              <w:spacing w:before="40" w:after="0" w:line="240" w:lineRule="auto"/>
              <w:jc w:val="center"/>
              <w:rPr>
                <w:rFonts w:ascii="Cordia New" w:hAnsi="Cordia New" w:cs="Cordia New"/>
                <w:b/>
                <w:bCs/>
              </w:rPr>
            </w:pPr>
            <w:r w:rsidRPr="009F1CCD">
              <w:rPr>
                <w:rFonts w:ascii="Cordia New" w:hAnsi="Cordia New" w:cs="Cordia New"/>
                <w:b/>
                <w:bCs/>
                <w:cs/>
              </w:rPr>
              <w:t>หลักฐานการรับ</w:t>
            </w:r>
          </w:p>
        </w:tc>
        <w:tc>
          <w:tcPr>
            <w:tcW w:w="2126" w:type="dxa"/>
          </w:tcPr>
          <w:p w:rsidR="004D4185" w:rsidRPr="009F1CCD" w:rsidRDefault="004D4185" w:rsidP="009F1CCD">
            <w:pPr>
              <w:spacing w:before="40" w:after="0" w:line="240" w:lineRule="auto"/>
              <w:jc w:val="center"/>
              <w:rPr>
                <w:rFonts w:ascii="Cordia New" w:hAnsi="Cordia New" w:cs="Cordia New"/>
                <w:b/>
                <w:bCs/>
              </w:rPr>
            </w:pPr>
            <w:r w:rsidRPr="009F1CCD">
              <w:rPr>
                <w:rFonts w:ascii="Cordia New" w:hAnsi="Cordia New" w:cs="Cordia New"/>
                <w:b/>
                <w:bCs/>
                <w:cs/>
              </w:rPr>
              <w:t>ปริมาณ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4D4185" w:rsidRPr="009F1CCD" w:rsidRDefault="004D4185" w:rsidP="0028654B">
            <w:pPr>
              <w:spacing w:after="0"/>
              <w:jc w:val="center"/>
              <w:rPr>
                <w:rFonts w:ascii="Cordia New" w:hAnsi="Cordia New" w:cs="Cordia New"/>
                <w:b/>
                <w:bCs/>
              </w:rPr>
            </w:pPr>
            <w:r w:rsidRPr="009F1CCD">
              <w:rPr>
                <w:rFonts w:ascii="Cordia New" w:hAnsi="Cordia New" w:cs="Cordia New"/>
                <w:b/>
                <w:bCs/>
                <w:cs/>
              </w:rPr>
              <w:t>ปริมาณ</w:t>
            </w:r>
          </w:p>
        </w:tc>
        <w:tc>
          <w:tcPr>
            <w:tcW w:w="2268" w:type="dxa"/>
            <w:vMerge/>
            <w:vAlign w:val="center"/>
          </w:tcPr>
          <w:p w:rsidR="004D4185" w:rsidRPr="003E3A64" w:rsidRDefault="004D4185" w:rsidP="0028654B">
            <w:pPr>
              <w:spacing w:after="0"/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2835" w:type="dxa"/>
            <w:vMerge/>
            <w:vAlign w:val="center"/>
          </w:tcPr>
          <w:p w:rsidR="004D4185" w:rsidRPr="003E3A64" w:rsidRDefault="004D4185" w:rsidP="0028654B">
            <w:pPr>
              <w:spacing w:after="0"/>
              <w:jc w:val="center"/>
              <w:rPr>
                <w:rFonts w:ascii="Cordia New" w:hAnsi="Cordia New" w:cs="Cordia New"/>
              </w:rPr>
            </w:pPr>
          </w:p>
        </w:tc>
      </w:tr>
      <w:tr w:rsidR="009F1CCD" w:rsidRPr="00271D10" w:rsidTr="009F1CCD">
        <w:trPr>
          <w:trHeight w:val="344"/>
        </w:trPr>
        <w:tc>
          <w:tcPr>
            <w:tcW w:w="1702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9F1CCD" w:rsidRPr="00271D10" w:rsidTr="009F1CCD">
        <w:trPr>
          <w:trHeight w:val="279"/>
        </w:trPr>
        <w:tc>
          <w:tcPr>
            <w:tcW w:w="1702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9F1CCD" w:rsidRPr="00271D10" w:rsidTr="009F1CCD">
        <w:trPr>
          <w:trHeight w:val="398"/>
        </w:trPr>
        <w:tc>
          <w:tcPr>
            <w:tcW w:w="1702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9F1CCD" w:rsidRPr="00271D10" w:rsidTr="009F1CCD">
        <w:trPr>
          <w:trHeight w:val="332"/>
        </w:trPr>
        <w:tc>
          <w:tcPr>
            <w:tcW w:w="1702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9F1CCD" w:rsidRPr="00271D10" w:rsidTr="009F1CCD">
        <w:trPr>
          <w:trHeight w:val="409"/>
        </w:trPr>
        <w:tc>
          <w:tcPr>
            <w:tcW w:w="1702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9F1CCD" w:rsidRPr="00271D10" w:rsidTr="009F1CCD">
        <w:trPr>
          <w:trHeight w:val="161"/>
        </w:trPr>
        <w:tc>
          <w:tcPr>
            <w:tcW w:w="1702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9F1CCD" w:rsidRPr="00271D10" w:rsidTr="009F1CCD">
        <w:trPr>
          <w:trHeight w:val="290"/>
        </w:trPr>
        <w:tc>
          <w:tcPr>
            <w:tcW w:w="1702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9F1CCD" w:rsidRPr="00271D10" w:rsidTr="009F1CCD">
        <w:trPr>
          <w:trHeight w:val="252"/>
        </w:trPr>
        <w:tc>
          <w:tcPr>
            <w:tcW w:w="1702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9F1CCD" w:rsidRPr="00271D10" w:rsidTr="009F1CCD">
        <w:trPr>
          <w:trHeight w:val="333"/>
        </w:trPr>
        <w:tc>
          <w:tcPr>
            <w:tcW w:w="1702" w:type="dxa"/>
            <w:tcBorders>
              <w:bottom w:val="single" w:sz="4" w:space="0" w:color="auto"/>
            </w:tcBorders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185" w:rsidRPr="009F1CCD" w:rsidRDefault="004D4185" w:rsidP="0028654B">
            <w:pPr>
              <w:spacing w:after="0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9F1CCD" w:rsidRPr="00EB1A08" w:rsidTr="009F1CCD">
        <w:trPr>
          <w:trHeight w:val="20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4185" w:rsidRPr="003E3A64" w:rsidRDefault="004D4185" w:rsidP="009F1CCD">
            <w:pPr>
              <w:spacing w:after="0" w:line="240" w:lineRule="auto"/>
              <w:jc w:val="center"/>
              <w:rPr>
                <w:rFonts w:ascii="Cordia New" w:hAnsi="Cordia New" w:cs="Cordia New"/>
              </w:rPr>
            </w:pPr>
            <w:r w:rsidRPr="003E3A64">
              <w:rPr>
                <w:rFonts w:ascii="Cordia New" w:hAnsi="Cordia New" w:cs="Cordia New"/>
                <w:cs/>
              </w:rPr>
              <w:t>รวมเดือนนี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3E3A64" w:rsidRDefault="004D4185" w:rsidP="0028654B">
            <w:pPr>
              <w:spacing w:after="0"/>
              <w:rPr>
                <w:rFonts w:ascii="Cordia New" w:hAnsi="Cordia New" w:cs="Cordia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3E3A64" w:rsidRDefault="004D4185" w:rsidP="0028654B">
            <w:pPr>
              <w:spacing w:after="0"/>
              <w:rPr>
                <w:rFonts w:ascii="Cordia New" w:hAnsi="Cordia New" w:cs="Cordia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3E3A64" w:rsidRDefault="004D4185" w:rsidP="0028654B">
            <w:pPr>
              <w:spacing w:after="0"/>
              <w:rPr>
                <w:rFonts w:ascii="Cordia New" w:hAnsi="Cordia New" w:cs="Cordia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85" w:rsidRPr="003E3A64" w:rsidRDefault="004D4185" w:rsidP="0028654B">
            <w:pPr>
              <w:spacing w:after="0"/>
              <w:rPr>
                <w:rFonts w:ascii="Cordia New" w:hAnsi="Cordia New" w:cs="Cordia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D4185" w:rsidRPr="003E3A64" w:rsidRDefault="004D4185" w:rsidP="0028654B">
            <w:pPr>
              <w:spacing w:after="0"/>
              <w:rPr>
                <w:rFonts w:ascii="Cordia New" w:hAnsi="Cordia New" w:cs="Cordia New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D4185" w:rsidRPr="003E3A64" w:rsidRDefault="004D4185" w:rsidP="0028654B">
            <w:pPr>
              <w:spacing w:after="0"/>
              <w:rPr>
                <w:rFonts w:ascii="Cordia New" w:hAnsi="Cordia New" w:cs="Cordia New"/>
              </w:rPr>
            </w:pPr>
          </w:p>
        </w:tc>
      </w:tr>
      <w:tr w:rsidR="009F1CCD" w:rsidRPr="00EB1A08" w:rsidTr="009F1CCD">
        <w:trPr>
          <w:trHeight w:val="50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3E3A64" w:rsidRDefault="004D4185" w:rsidP="009F1CCD">
            <w:pPr>
              <w:spacing w:after="0" w:line="240" w:lineRule="auto"/>
              <w:rPr>
                <w:rFonts w:ascii="Cordia New" w:hAnsi="Cordia New" w:cs="Cordia New"/>
              </w:rPr>
            </w:pPr>
            <w:r w:rsidRPr="003E3A64">
              <w:rPr>
                <w:rFonts w:ascii="Cordia New" w:hAnsi="Cordia New" w:cs="Cordia New"/>
                <w:cs/>
              </w:rPr>
              <w:t>รวมต้นปี</w:t>
            </w:r>
          </w:p>
          <w:p w:rsidR="004D4185" w:rsidRPr="003E3A64" w:rsidRDefault="004D4185" w:rsidP="009F1CCD">
            <w:pPr>
              <w:spacing w:after="0" w:line="240" w:lineRule="auto"/>
              <w:rPr>
                <w:rFonts w:ascii="Cordia New" w:hAnsi="Cordia New" w:cs="Cordia New"/>
                <w:cs/>
              </w:rPr>
            </w:pPr>
            <w:r w:rsidRPr="003E3A64">
              <w:rPr>
                <w:rFonts w:ascii="Cordia New" w:hAnsi="Cordia New" w:cs="Cordia New"/>
                <w:cs/>
              </w:rPr>
              <w:t>ถึงสิ้นเดือนป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3E3A64" w:rsidRDefault="004D4185" w:rsidP="0028654B">
            <w:pPr>
              <w:spacing w:after="0"/>
              <w:rPr>
                <w:rFonts w:ascii="Cordia New" w:hAnsi="Cordia New" w:cs="Cordia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3E3A64" w:rsidRDefault="004D4185" w:rsidP="0028654B">
            <w:pPr>
              <w:spacing w:after="0"/>
              <w:rPr>
                <w:rFonts w:ascii="Cordia New" w:hAnsi="Cordia New" w:cs="Cordia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3E3A64" w:rsidRDefault="004D4185" w:rsidP="0028654B">
            <w:pPr>
              <w:spacing w:after="0"/>
              <w:rPr>
                <w:rFonts w:ascii="Cordia New" w:hAnsi="Cordia New" w:cs="Cordia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85" w:rsidRPr="003E3A64" w:rsidRDefault="004D4185" w:rsidP="0028654B">
            <w:pPr>
              <w:spacing w:after="0"/>
              <w:rPr>
                <w:rFonts w:ascii="Cordia New" w:hAnsi="Cordia New" w:cs="Cordia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D4185" w:rsidRPr="003E3A64" w:rsidRDefault="004D4185" w:rsidP="0028654B">
            <w:pPr>
              <w:spacing w:after="0"/>
              <w:rPr>
                <w:rFonts w:ascii="Cordia New" w:hAnsi="Cordia New" w:cs="Cordia New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D4185" w:rsidRPr="003E3A64" w:rsidRDefault="004D4185" w:rsidP="0028654B">
            <w:pPr>
              <w:spacing w:after="0"/>
              <w:rPr>
                <w:rFonts w:ascii="Cordia New" w:hAnsi="Cordia New" w:cs="Cordia New"/>
              </w:rPr>
            </w:pPr>
          </w:p>
        </w:tc>
      </w:tr>
      <w:tr w:rsidR="004D4185" w:rsidRPr="00271D10" w:rsidTr="009F1CCD">
        <w:trPr>
          <w:trHeight w:val="108"/>
        </w:trPr>
        <w:tc>
          <w:tcPr>
            <w:tcW w:w="154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E8F" w:rsidRPr="00CD1E8F" w:rsidRDefault="00CD1E8F" w:rsidP="009F1CCD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16"/>
                <w:szCs w:val="16"/>
              </w:rPr>
            </w:pPr>
          </w:p>
          <w:p w:rsidR="004D4185" w:rsidRPr="003E3A64" w:rsidRDefault="004D4185" w:rsidP="009F1CCD">
            <w:pPr>
              <w:spacing w:after="0" w:line="240" w:lineRule="auto"/>
              <w:rPr>
                <w:rFonts w:ascii="Cordia New" w:hAnsi="Cordia New" w:cs="Cordia New"/>
              </w:rPr>
            </w:pPr>
            <w:r w:rsidRPr="005E739D">
              <w:rPr>
                <w:rFonts w:ascii="Cordia New" w:hAnsi="Cordia New" w:cs="Cordia New"/>
                <w:b/>
                <w:bCs/>
                <w:cs/>
              </w:rPr>
              <w:t xml:space="preserve">หมายเหตุ </w:t>
            </w:r>
            <w:r w:rsidRPr="005E739D">
              <w:rPr>
                <w:rFonts w:ascii="Cordia New" w:hAnsi="Cordia New" w:cs="Cordia New"/>
                <w:b/>
                <w:bCs/>
              </w:rPr>
              <w:t>:</w:t>
            </w:r>
            <w:r w:rsidR="009F1CCD">
              <w:rPr>
                <w:rFonts w:ascii="Cordia New" w:hAnsi="Cordia New" w:cs="Cordia New"/>
                <w:cs/>
              </w:rPr>
              <w:t xml:space="preserve"> </w:t>
            </w:r>
            <w:r w:rsidR="009F1CCD">
              <w:rPr>
                <w:rFonts w:ascii="Cordia New" w:hAnsi="Cordia New" w:cs="Cordia New" w:hint="cs"/>
                <w:cs/>
              </w:rPr>
              <w:t xml:space="preserve">  </w:t>
            </w:r>
            <w:r w:rsidR="00B764DD" w:rsidRPr="005663BD">
              <w:rPr>
                <w:rFonts w:ascii="Cordia New" w:hAnsi="Cordia New" w:cs="Cordia New" w:hint="cs"/>
                <w:sz w:val="34"/>
                <w:szCs w:val="34"/>
                <w:cs/>
              </w:rPr>
              <w:t>1</w:t>
            </w:r>
            <w:r w:rsidR="009F1CCD" w:rsidRPr="005663BD">
              <w:rPr>
                <w:rFonts w:ascii="Cordia New" w:hAnsi="Cordia New" w:cs="Cordia New" w:hint="cs"/>
                <w:cs/>
              </w:rPr>
              <w:t>.</w:t>
            </w:r>
            <w:r w:rsidR="009F1CCD">
              <w:rPr>
                <w:rFonts w:ascii="Cordia New" w:hAnsi="Cordia New" w:cs="Cordia New" w:hint="cs"/>
                <w:cs/>
              </w:rPr>
              <w:t xml:space="preserve"> </w:t>
            </w:r>
            <w:r w:rsidRPr="003E3A64">
              <w:rPr>
                <w:rFonts w:ascii="Cordia New" w:hAnsi="Cordia New" w:cs="Cordia New"/>
                <w:cs/>
              </w:rPr>
              <w:t>ให้จัดทำให้แล้วเส</w:t>
            </w:r>
            <w:r w:rsidR="00FA15BF">
              <w:rPr>
                <w:rFonts w:ascii="Cordia New" w:hAnsi="Cordia New" w:cs="Cordia New"/>
                <w:cs/>
              </w:rPr>
              <w:t>ร็จภายในสามวันนับแต่วันที่มีเห</w:t>
            </w:r>
            <w:r w:rsidR="00FA15BF">
              <w:rPr>
                <w:rFonts w:ascii="Cordia New" w:hAnsi="Cordia New" w:cs="Cordia New" w:hint="cs"/>
                <w:cs/>
              </w:rPr>
              <w:t>ตุ</w:t>
            </w:r>
            <w:r w:rsidRPr="003E3A64">
              <w:rPr>
                <w:rFonts w:ascii="Cordia New" w:hAnsi="Cordia New" w:cs="Cordia New"/>
                <w:cs/>
              </w:rPr>
              <w:t>จะต้องลงรายการเกิดขึ้น</w:t>
            </w:r>
          </w:p>
          <w:p w:rsidR="004D4185" w:rsidRPr="003E3A64" w:rsidRDefault="004D4185" w:rsidP="009F1CCD">
            <w:pPr>
              <w:spacing w:after="0" w:line="240" w:lineRule="auto"/>
              <w:rPr>
                <w:rFonts w:ascii="Cordia New" w:hAnsi="Cordia New" w:cs="Cordia New"/>
              </w:rPr>
            </w:pPr>
            <w:r w:rsidRPr="003E3A64">
              <w:rPr>
                <w:rFonts w:ascii="Cordia New" w:hAnsi="Cordia New" w:cs="Cordia New"/>
                <w:cs/>
              </w:rPr>
              <w:t xml:space="preserve">               </w:t>
            </w:r>
            <w:r w:rsidR="009F1CCD">
              <w:rPr>
                <w:rFonts w:ascii="Cordia New" w:hAnsi="Cordia New" w:cs="Cordia New" w:hint="cs"/>
                <w:cs/>
              </w:rPr>
              <w:t xml:space="preserve">   </w:t>
            </w:r>
            <w:r w:rsidR="009F1CCD" w:rsidRPr="00B764DD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  <w:r w:rsidR="00B764DD" w:rsidRPr="005E739D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5E739D" w:rsidRPr="005E739D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B764DD" w:rsidRPr="005663BD">
              <w:rPr>
                <w:rFonts w:ascii="Cordia New" w:hAnsi="Cordia New" w:cs="Cordia New" w:hint="cs"/>
                <w:sz w:val="34"/>
                <w:szCs w:val="34"/>
                <w:cs/>
              </w:rPr>
              <w:t>2</w:t>
            </w:r>
            <w:r w:rsidRPr="005663BD">
              <w:rPr>
                <w:rFonts w:ascii="Cordia New" w:hAnsi="Cordia New" w:cs="Cordia New"/>
                <w:cs/>
              </w:rPr>
              <w:t>.</w:t>
            </w:r>
            <w:r w:rsidRPr="003E3A64">
              <w:rPr>
                <w:rFonts w:ascii="Cordia New" w:hAnsi="Cordia New" w:cs="Cordia New"/>
                <w:cs/>
              </w:rPr>
              <w:t xml:space="preserve"> ให้เก็บรักษาไว้ไม่น้อยกว่า </w:t>
            </w:r>
            <w:r w:rsidR="006F03BF" w:rsidRPr="005663BD">
              <w:rPr>
                <w:rFonts w:ascii="Cordia New" w:hAnsi="Cordia New" w:cs="Cordia New"/>
                <w:sz w:val="34"/>
                <w:szCs w:val="34"/>
                <w:cs/>
              </w:rPr>
              <w:t>5</w:t>
            </w:r>
            <w:r w:rsidRPr="003E3A64">
              <w:rPr>
                <w:rFonts w:ascii="Cordia New" w:hAnsi="Cordia New" w:cs="Cordia New"/>
                <w:cs/>
              </w:rPr>
              <w:t xml:space="preserve"> ปี ที่สถานการค้า พร้อมทั้งเอกสารประกอบการลงบัญชีดังกล่าว</w:t>
            </w:r>
          </w:p>
        </w:tc>
      </w:tr>
    </w:tbl>
    <w:p w:rsidR="00AB1AB7" w:rsidRPr="002E6D04" w:rsidRDefault="002E6D04" w:rsidP="002E6D04">
      <w:pPr>
        <w:jc w:val="center"/>
        <w:rPr>
          <w:b/>
          <w:bCs/>
          <w:sz w:val="44"/>
          <w:szCs w:val="44"/>
        </w:rPr>
      </w:pPr>
      <w:r w:rsidRPr="002E6D04">
        <w:rPr>
          <w:rFonts w:hint="cs"/>
          <w:b/>
          <w:bCs/>
          <w:sz w:val="44"/>
          <w:szCs w:val="44"/>
          <w:cs/>
        </w:rPr>
        <w:lastRenderedPageBreak/>
        <w:t>-ตัวอย่างกรอกแบบฟอร์ม-</w:t>
      </w:r>
    </w:p>
    <w:p w:rsidR="004D4185" w:rsidRDefault="004D4185"/>
    <w:tbl>
      <w:tblPr>
        <w:tblW w:w="135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425"/>
        <w:gridCol w:w="1012"/>
        <w:gridCol w:w="2012"/>
        <w:gridCol w:w="1773"/>
        <w:gridCol w:w="1754"/>
        <w:gridCol w:w="2482"/>
        <w:gridCol w:w="2644"/>
      </w:tblGrid>
      <w:tr w:rsidR="004D4185" w:rsidRPr="00EB1A08" w:rsidTr="004D4185">
        <w:trPr>
          <w:trHeight w:val="1204"/>
        </w:trPr>
        <w:tc>
          <w:tcPr>
            <w:tcW w:w="1910" w:type="dxa"/>
            <w:gridSpan w:val="2"/>
          </w:tcPr>
          <w:p w:rsidR="004D4185" w:rsidRPr="00EB1A08" w:rsidRDefault="004D4185" w:rsidP="0028654B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อบจ</w:t>
            </w:r>
            <w:proofErr w:type="spellEnd"/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.01-5</w:t>
            </w:r>
          </w:p>
          <w:p w:rsidR="004D4185" w:rsidRPr="00EB1A08" w:rsidRDefault="004D4185" w:rsidP="0028654B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562BB958" wp14:editId="6672410E">
                  <wp:simplePos x="0" y="0"/>
                  <wp:positionH relativeFrom="column">
                    <wp:posOffset>283541</wp:posOffset>
                  </wp:positionH>
                  <wp:positionV relativeFrom="paragraph">
                    <wp:posOffset>36830</wp:posOffset>
                  </wp:positionV>
                  <wp:extent cx="450215" cy="455930"/>
                  <wp:effectExtent l="0" t="0" r="6985" b="1270"/>
                  <wp:wrapNone/>
                  <wp:docPr id="57" name="รูปภาพ 70" descr="ตราอบจประชาสัมพันธ์ส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รูปภาพ 70" descr="ตราอบจประชาสัมพันธ์สี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77" w:type="dxa"/>
            <w:gridSpan w:val="6"/>
          </w:tcPr>
          <w:p w:rsidR="004D4185" w:rsidRPr="00EB1A08" w:rsidRDefault="004D4185" w:rsidP="0028654B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บัญชีประจำวันแสดงการรับ-จ่ายน้ำมัน/ก๊าซ</w:t>
            </w:r>
          </w:p>
          <w:p w:rsidR="004D4185" w:rsidRPr="00EB1A08" w:rsidRDefault="004D4185" w:rsidP="0028654B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สถานการค้า..............</w:t>
            </w:r>
            <w:r w:rsidRPr="008F593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ริษัท</w:t>
            </w: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8F593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ินทองดี</w:t>
            </w: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8F593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กัด</w:t>
            </w: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</w:t>
            </w:r>
          </w:p>
          <w:p w:rsidR="004D4185" w:rsidRPr="00EB1A08" w:rsidRDefault="004D4185" w:rsidP="0028654B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483698FE" wp14:editId="7198191E">
                      <wp:simplePos x="0" y="0"/>
                      <wp:positionH relativeFrom="column">
                        <wp:posOffset>3459658</wp:posOffset>
                      </wp:positionH>
                      <wp:positionV relativeFrom="paragraph">
                        <wp:posOffset>36830</wp:posOffset>
                      </wp:positionV>
                      <wp:extent cx="142240" cy="123825"/>
                      <wp:effectExtent l="0" t="0" r="10160" b="28575"/>
                      <wp:wrapNone/>
                      <wp:docPr id="44" name="สี่เหลี่ยมผืนผ้า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39321A" id="สี่เหลี่ยมผืนผ้า 44" o:spid="_x0000_s1026" style="position:absolute;margin-left:272.4pt;margin-top:2.9pt;width:11.2pt;height:9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GWtgIAAIMFAAAOAAAAZHJzL2Uyb0RvYy54bWysVM1u1DAQviPxDpbvNJt0W8qq2WrVqgip&#10;ale0qGfXsbsWjm1s72aXE0d4BCQuIHGBGxIifZs8CmMnm12VigPi4sxk/me+mcOjZSnRglkntMpx&#10;ujPAiCmqC6Fuc/zq6vTJAUbOE1UQqRXL8Yo5fDR+/OiwMiOW6ZmWBbMInCg3qkyOZ96bUZI4OmMl&#10;cTvaMAVCrm1JPLD2NiksqcB7KZNsMNhPKm0LYzVlzsHfk1aIx9E/54z6C84d80jmGHLz8bXxvQlv&#10;Mj4ko1tLzEzQLg3yD1mURCgI2rs6IZ6guRV/uCoFtdpp7neoLhPNuaAs1gDVpIN71VzOiGGxFmiO&#10;M32b3P9zS88XU4tEkePhECNFSphRU39r6p/N3fvm7l1Tf2/qrx1bf2nqz039qal/NfXHQNx9aOof&#10;CEyhj5VxI3B3aaa24xyQoSlLbsvwhXLRMvZ+1feeLT2i8DMdZtkQJkRBlGa7B9le8JlsjI11/jnT&#10;JQpEji2MNnacLM6cb1XXKiGWVKjK8f7u3iBqOS1FcSqkDLKILnYsLVoQwIVfpl2sLS2ILBUkEKpq&#10;64iUX0nWun/JOPQNMs/aAAGxG5+EUqb8fudXKtAOZhwy6A3ThwylXyfT6QYzFpHcG3Yl/S1ibxGj&#10;auV741IobR+KXLzuI7f66+rbmkP5N7pYAVysbvfIGXoqYBpnxPkpsbA4MEA4Bv4CHi41DEB3FEYz&#10;bd8+9D/oA55BilEFi5hj92ZOLMNIvlCA9GfpMODCR2a49zQDxm5LbrYlal4ea5hpCmfH0EgGfS/X&#10;JLe6vIabMQlRQUQUhdg5pt6umWPfHgi4OpRNJlENttUQf6YuDQ3OQ1cD2q6W18SaDpIesHyu10tL&#10;RveQ2eoGS6Unc6+5iLDd9LXrN2x6BH53lcIp2eaj1uZ2jn8DAAD//wMAUEsDBBQABgAIAAAAIQBH&#10;2GA44AAAAAgBAAAPAAAAZHJzL2Rvd25yZXYueG1sTI/NTsMwEITvSLyDtUjcqNO0SVGIU0VIqBeQ&#10;+oe4uvE2CY3XUey24e27nOC0s5rVzLf5crSduODgW0cKppMIBFLlTEu1gv3u7ekZhA+ajO4coYIf&#10;9LAs7u9ynRl3pQ1etqEWHEI+0wqaEPpMSl81aLWfuB6JvaMbrA68DrU0g75yuO1kHEWptLolbmh0&#10;j68NVqft2Soov4+b9/3so2/r1enLfK7WdpqWSj0+jOULiIBj+DuGX3xGh4KZDu5MxotOQTKfM3pg&#10;wYP9JF3EIA4K4mQGssjl/weKGwAAAP//AwBQSwECLQAUAAYACAAAACEAtoM4kv4AAADhAQAAEwAA&#10;AAAAAAAAAAAAAAAAAAAAW0NvbnRlbnRfVHlwZXNdLnhtbFBLAQItABQABgAIAAAAIQA4/SH/1gAA&#10;AJQBAAALAAAAAAAAAAAAAAAAAC8BAABfcmVscy8ucmVsc1BLAQItABQABgAIAAAAIQAU0AGWtgIA&#10;AIMFAAAOAAAAAAAAAAAAAAAAAC4CAABkcnMvZTJvRG9jLnhtbFBLAQItABQABgAIAAAAIQBH2GA4&#10;4AAAAAgBAAAPAAAAAAAAAAAAAAAAABAFAABkcnMvZG93bnJldi54bWxQSwUGAAAAAAQABADzAAAA&#10;HQYAAAAA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30893B9" wp14:editId="2B181BEA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36830</wp:posOffset>
                      </wp:positionV>
                      <wp:extent cx="142240" cy="123825"/>
                      <wp:effectExtent l="0" t="0" r="10160" b="28575"/>
                      <wp:wrapNone/>
                      <wp:docPr id="45" name="สี่เหลี่ยมผืนผ้า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795042" id="สี่เหลี่ยมผืนผ้า 45" o:spid="_x0000_s1026" style="position:absolute;margin-left:259.15pt;margin-top:2.9pt;width:11.2pt;height: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tQuAIAAIMFAAAOAAAAZHJzL2Uyb0RvYy54bWysVM1u1DAQviPxDpbvNJt0W8qq2WrVqgip&#10;ale0qGfXsbsWjm1s72aXE0d4BCQuIHGBGxIifZs8CmMnm12VigPiksx4/me+mcOjZSnRglkntMpx&#10;ujPAiCmqC6Fuc/zq6vTJAUbOE1UQqRXL8Yo5fDR+/OiwMiOW6ZmWBbMInCg3qkyOZ96bUZI4OmMl&#10;cTvaMAVCrm1JPLD2NiksqcB7KZNsMNhPKm0LYzVlzsHrSSvE4+ifc0b9BeeOeSRzDLn5+LXxexO+&#10;yfiQjG4tMTNBuzTIP2RREqEgaO/qhHiC5lb84aoU1Gqnud+hukw054KyWANUkw7uVXM5I4bFWqA5&#10;zvRtcv/PLT1fTC0SRY6HexgpUsKMmvpbU/9s7t43d++a+ntTf+3Y+ktTf27qT039q6k/BuLuQ1P/&#10;QGAKfayMG4G7SzO1HeeADE1ZcluGP5SLlrH3q773bOkRhcd0mGVDmBAFUZrtHmTRZ7IxNtb550yX&#10;KBA5tjDa2HGyOHMeAoLqWiXEkgpVOd7f3RtELaelKE6FlEEW0cWOpUULArjwyzTkDw62tICTCh5D&#10;VW0dkfIryVr3LxmHvkHmWRsgIHbjk1DKlN/v/EoF2sGMQwa9YfqQofTrZDrdYMYiknvDrqS/Rewt&#10;YlStfG9cCqXtQ5GL133kVn9dfVtzKP9GFyuAi9XtHjlDTwVM44w4PyUWFgcGCMfAX8CHSw0D0B2F&#10;0Uzbtw+9B33AM0gxqmARc+zezIllGMkXCpD+LB0GXPjIDPeeZsDYbcnNtkTNy2MNM03h7BgayaDv&#10;5ZrkVpfXcDMmISqIiKIQO8fU2zVz7NsDAVeHsskkqsG2GuLP1KWhwXnoakDb1fKaWNNB0gOWz/V6&#10;acnoHjJb3WCp9GTuNRcRtpu+dv2GTY9g7K5SOCXbfNTa3M7xbwAAAP//AwBQSwMEFAAGAAgAAAAh&#10;ACjoXgvgAAAACAEAAA8AAABkcnMvZG93bnJldi54bWxMj0FPwkAQhe8m/IfNkHiTbalFUrsljYnh&#10;ogkgxuvSHdpKd7bpLlD/PeNJb/PyXt58L1+NthMXHHzrSEE8i0AgVc60VCvYf7w+LEH4oMnozhEq&#10;+EEPq2Jyl+vMuCtt8bILteAS8plW0ITQZ1L6qkGr/cz1SOwd3WB1YDnU0gz6yuW2k/MoWkirW+IP&#10;je7xpcHqtDtbBeX3cfu2T977tl6fvsznemPjRanU/XQsn0EEHMNfGH7xGR0KZjq4MxkvOgVpvEw4&#10;ygcvYD99jJ5AHBTM0wRkkcv/A4obAAAA//8DAFBLAQItABQABgAIAAAAIQC2gziS/gAAAOEBAAAT&#10;AAAAAAAAAAAAAAAAAAAAAABbQ29udGVudF9UeXBlc10ueG1sUEsBAi0AFAAGAAgAAAAhADj9If/W&#10;AAAAlAEAAAsAAAAAAAAAAAAAAAAALwEAAF9yZWxzLy5yZWxzUEsBAi0AFAAGAAgAAAAhAHyrS1C4&#10;AgAAgwUAAA4AAAAAAAAAAAAAAAAALgIAAGRycy9lMm9Eb2MueG1sUEsBAi0AFAAGAAgAAAAhACjo&#10;XgvgAAAACAEAAA8AAAAAAAAAAAAAAAAAEgUAAGRycy9kb3ducmV2LnhtbFBLBQYAAAAABAAEAPMA&#10;AAAfBgAAAAA=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56F3B5A6" wp14:editId="5E8C92BF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36830</wp:posOffset>
                      </wp:positionV>
                      <wp:extent cx="142240" cy="123825"/>
                      <wp:effectExtent l="0" t="0" r="10160" b="28575"/>
                      <wp:wrapNone/>
                      <wp:docPr id="46" name="สี่เหลี่ยมผืนผ้า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C07B4F" id="สี่เหลี่ยมผืนผ้า 46" o:spid="_x0000_s1026" style="position:absolute;margin-left:244.75pt;margin-top:2.9pt;width:11.2pt;height:9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TBtgIAAIMFAAAOAAAAZHJzL2Uyb0RvYy54bWysVM1u1DAQviPxDpbvNJt0W8qq2WrVqgip&#10;ale0qGfXsbsWjm1s72aXE0d4BCQuIHGBGxIifZs8CmMnm12VigPi4sxk/me+mcOjZSnRglkntMpx&#10;ujPAiCmqC6Fuc/zq6vTJAUbOE1UQqRXL8Yo5fDR+/OiwMiOW6ZmWBbMInCg3qkyOZ96bUZI4OmMl&#10;cTvaMAVCrm1JPLD2NiksqcB7KZNsMNhPKm0LYzVlzsHfk1aIx9E/54z6C84d80jmGHLz8bXxvQlv&#10;Mj4ko1tLzEzQLg3yD1mURCgI2rs6IZ6guRV/uCoFtdpp7neoLhPNuaAs1gDVpIN71VzOiGGxFmiO&#10;M32b3P9zS88XU4tEkePhPkaKlDCjpv7W1D+bu/fN3bum/t7UXzu2/tLUn5v6U1P/auqPgbj70NQ/&#10;EJhCHyvjRuDu0kxtxzkgQ1OW3JbhC+WiZez9qu89W3pE4Wc6zLIhTIiCKM12D7K94DPZGBvr/HOm&#10;SxSIHFsYbew4WZw536quVUIsqVCV4/3dvUHUclqK4lRIGWQRXexYWrQggAu/TLtYW1oQWSpIIFTV&#10;1hEpv5Ksdf+ScegbZJ61AQJiNz4JpUz52JfoCbSDGYcMesP0IUPp18l0usGMRST3hl1Jf4vYW8So&#10;WvneuBRK24ciF6/7yK3+uvq25lD+jS5WABer2z1yhp4KmMYZcX5KLCwODBCOgb+Ah0sNA9AdhdFM&#10;27cP/Q/6gGeQYlTBIubYvZkTyzCSLxQg/Vk6DLjwkRnuPc2AsduSm22JmpfHGmaawtkxNJJB38s1&#10;ya0ur+FmTEJUEBFFIXaOqbdr5ti3BwKuDmWTSVSDbTXEn6lLQ4Pz0NWAtqvlNbGmg6QHLJ/r9dKS&#10;0T1ktrrBUunJ3GsuImw3fe36DZsegd9dpXBKtvmotbmd498AAAD//wMAUEsDBBQABgAIAAAAIQDM&#10;z9Hj3wAAAAgBAAAPAAAAZHJzL2Rvd25yZXYueG1sTI9Ba8JAFITvBf/D8oTe6ibaiKZ5kSCIlxaq&#10;tfS6ZtckNfs2ZFdN/31fT/Y4zDDzTbYabCuupveNI4R4EoEwVDrdUIVw+Ng8LUD4oEir1pFB+DEe&#10;VvnoIVOpdjfames+VIJLyKcKoQ6hS6X0ZW2s8hPXGWLv5HqrAsu+krpXNy63rZxG0Vxa1RAv1Koz&#10;69qU5/3FIhTfp93rYfbWNdX2/KU/t+82nheIj+OheAERzBDuYfjDZ3TImenoLqS9aBGeF8uEowgJ&#10;P2A/ieMliCPCNJmBzDP5/0D+CwAA//8DAFBLAQItABQABgAIAAAAIQC2gziS/gAAAOEBAAATAAAA&#10;AAAAAAAAAAAAAAAAAABbQ29udGVudF9UeXBlc10ueG1sUEsBAi0AFAAGAAgAAAAhADj9If/WAAAA&#10;lAEAAAsAAAAAAAAAAAAAAAAALwEAAF9yZWxzLy5yZWxzUEsBAi0AFAAGAAgAAAAhAIUg5MG2AgAA&#10;gwUAAA4AAAAAAAAAAAAAAAAALgIAAGRycy9lMm9Eb2MueG1sUEsBAi0AFAAGAAgAAAAhAMzP0ePf&#10;AAAACAEAAA8AAAAAAAAAAAAAAAAAEAUAAGRycy9kb3ducmV2LnhtbFBLBQYAAAAABAAEAPMAAAAc&#10;BgAAAAA=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1E68360" wp14:editId="134AD97D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43815</wp:posOffset>
                      </wp:positionV>
                      <wp:extent cx="142240" cy="123825"/>
                      <wp:effectExtent l="0" t="0" r="10160" b="28575"/>
                      <wp:wrapNone/>
                      <wp:docPr id="47" name="สี่เหลี่ยมผืนผ้า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95E6C4" id="สี่เหลี่ยมผืนผ้า 47" o:spid="_x0000_s1026" style="position:absolute;margin-left:230.35pt;margin-top:3.45pt;width:11.2pt;height:9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4HtgIAAIMFAAAOAAAAZHJzL2Uyb0RvYy54bWysVM1u1DAQviPxDpbvNJt0+8Oq2WrVqgip&#10;aita1LPr2N0I/2F7N7ucOJZHQOICEhe4ISHSt8mjMHay2VWpOCAuzkzmf+abOThcSIHmzLpSqxyn&#10;WwOMmKK6KNVtjl9fnTzbx8h5ogoitGI5XjKHD8dPnxxUZsQyPdWiYBaBE+VGlcnx1HszShJHp0wS&#10;t6UNUyDk2krigbW3SWFJBd6lSLLBYDeptC2M1ZQ5B3+PWyEeR/+cM+rPOXfMI5FjyM3H18b3JrzJ&#10;+ICMbi0x05J2aZB/yEKSUkHQ3tUx8QTNbPmHK1lSq53mfotqmWjOS8piDVBNOnhQzeWUGBZrgeY4&#10;07fJ/T+39Gx+YVFZ5Hi4h5EiEmbU1N+a+mdzf9fcv2/q7039tWPrL039uak/NfWvpv4YiPsPTf0D&#10;gSn0sTJuBO4uzYXtOAdkaMqCWxm+UC5axN4v+96zhUcUfqbDLBvChCiI0mx7P9sJPpO1sbHOv2Ba&#10;okDk2MJoY8fJ/NT5VnWlEmIJhaoc727vDKKW06IsTkohgiyiix0Ji+YEcOEXaRdrQwsiCwUJhKra&#10;OiLll4K17l8xDn2DzLM2QEDs2iehlCm/2/kVCrSDGYcMesP0MUPhV8l0usGMRST3hl1Jf4vYW8So&#10;WvneWJZK28ciF2/6yK3+qvq25lD+jS6WABer2z1yhp6UMI1T4vwFsbA4MEA4Bv4cHi40DEB3FEZT&#10;bd899j/oA55BilEFi5hj93ZGLMNIvFSA9OfpMODCR2a4s5cBYzclN5sSNZNHGmaawtkxNJJB34sV&#10;ya2W13AzJiEqiIiiEDvH1NsVc+TbAwFXh7LJJKrBthriT9WlocF56GpA29XimljTQdIDls/0amnJ&#10;6AEyW91gqfRk5jUvI2zXfe36DZsegd9dpXBKNvmotb6d498AAAD//wMAUEsDBBQABgAIAAAAIQDO&#10;jUq03wAAAAgBAAAPAAAAZHJzL2Rvd25yZXYueG1sTI/BTsMwEETvSPyDtUjcqJM2MiVkU0VIqBeQ&#10;aCni6sbbJDReR7Hbhr/HnOA4mtHMm2I12V6cafSdY4R0loAgrp3puEHYvT/fLUH4oNno3jEhfJOH&#10;VXl9VejcuAtv6LwNjYgl7HON0IYw5FL6uiWr/cwNxNE7uNHqEOXYSDPqSyy3vZwniZJWdxwXWj3Q&#10;U0v1cXuyCNXXYfOyW7wOXbM+fpqP9ZtNVYV4ezNVjyACTeEvDL/4ER3KyLR3JzZe9AiZSu5jFEE9&#10;gIh+tlykIPYIc5WBLAv5/0D5AwAA//8DAFBLAQItABQABgAIAAAAIQC2gziS/gAAAOEBAAATAAAA&#10;AAAAAAAAAAAAAAAAAABbQ29udGVudF9UeXBlc10ueG1sUEsBAi0AFAAGAAgAAAAhADj9If/WAAAA&#10;lAEAAAsAAAAAAAAAAAAAAAAALwEAAF9yZWxzLy5yZWxzUEsBAi0AFAAGAAgAAAAhAO1brge2AgAA&#10;gwUAAA4AAAAAAAAAAAAAAAAALgIAAGRycy9lMm9Eb2MueG1sUEsBAi0AFAAGAAgAAAAhAM6NSrTf&#10;AAAACAEAAA8AAAAAAAAAAAAAAAAAEAUAAGRycy9kb3ducmV2LnhtbFBLBQYAAAAABAAEAPMAAAAc&#10;BgAAAAA=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9863B32" wp14:editId="6D99BC23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43815</wp:posOffset>
                      </wp:positionV>
                      <wp:extent cx="142240" cy="123825"/>
                      <wp:effectExtent l="0" t="0" r="10160" b="28575"/>
                      <wp:wrapNone/>
                      <wp:docPr id="48" name="สี่เหลี่ยมผืนผ้า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D74AB6" id="สี่เหลี่ยมผืนผ้า 48" o:spid="_x0000_s1026" style="position:absolute;margin-left:217.1pt;margin-top:3.45pt;width:11.2pt;height:9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y9tgIAAIMFAAAOAAAAZHJzL2Uyb0RvYy54bWysVM1u1DAQviPxDpbvNJt0W8qq2WrVqgip&#10;ale0qGfXsbsWjm1s72aXE0d4BCQuIHGBGxIifZs8CmMnm12VigPi4sxk/me+mcOjZSnRglkntMpx&#10;ujPAiCmqC6Fuc/zq6vTJAUbOE1UQqRXL8Yo5fDR+/OiwMiOW6ZmWBbMInCg3qkyOZ96bUZI4OmMl&#10;cTvaMAVCrm1JPLD2NiksqcB7KZNsMNhPKm0LYzVlzsHfk1aIx9E/54z6C84d80jmGHLz8bXxvQlv&#10;Mj4ko1tLzEzQLg3yD1mURCgI2rs6IZ6guRV/uCoFtdpp7neoLhPNuaAs1gDVpIN71VzOiGGxFmiO&#10;M32b3P9zS88XU4tEkeMhTEqREmbU1N+a+mdz9765e9fU35v6a8fWX5r6c1N/aupfTf0xEHcfmvoH&#10;AlPoY2XcCNxdmqntOAdkaMqS2zJ8oVy0jL1f9b1nS48o/EyHWTaECVEQpdnuQbYXfCYbY2Odf850&#10;iQKRYwujjR0nizPnW9W1SoglFapyvL+7N4haTktRnAopgyyiix1LixYEcOGXaRdrSwsiSwUJhKra&#10;OiLlV5K17l8yDn2DzLM2QEDsxiehlCm/3/mVCrSDGYcMesP0IUPp18l0usGMRST3hl1Jf4vYW8So&#10;WvneuBRK24ciF6/7yK3+uvq25lD+jS5WABer2z1yhp4KmMYZcX5KLCwODBCOgb+Ah0sNA9AdhdFM&#10;27cP/Q/6gGeQYlTBIubYvZkTyzCSLxQg/Vk6DLjwkRnuPc2AsduSm22JmpfHGmaawtkxNJJB38s1&#10;ya0ur+FmTEJUEBFFIXaOqbdr5ti3BwKuDmWTSVSDbTXEn6lLQ4Pz0NWAtqvlNbGmg6QHLJ/r9dKS&#10;0T1ktrrBUunJ3GsuImw3fe36DZsegd9dpXBKtvmotbmd498AAAD//wMAUEsDBBQABgAIAAAAIQAX&#10;9ZiT3wAAAAgBAAAPAAAAZHJzL2Rvd25yZXYueG1sTI/BTsMwEETvSPyDtUjcqNM0WBCyqSIk1AtI&#10;tBRxdeNtEhqvo9htw99jTuU4mtHMm2I52V6caPSdY4T5LAFBXDvTcYOw/Xi5ewDhg2aje8eE8EMe&#10;luX1VaFz4868ptMmNCKWsM81QhvCkEvp65as9jM3EEdv70arQ5RjI82oz7Hc9jJNEiWt7jgutHqg&#10;55bqw+ZoEarv/fp1u3gbumZ1+DKfq3c7VxXi7c1UPYEINIVLGP7wIzqUkWnnjmy86BGyRZbGKIJ6&#10;BBH97F4pEDuEVGUgy0L+P1D+AgAA//8DAFBLAQItABQABgAIAAAAIQC2gziS/gAAAOEBAAATAAAA&#10;AAAAAAAAAAAAAAAAAABbQ29udGVudF9UeXBlc10ueG1sUEsBAi0AFAAGAAgAAAAhADj9If/WAAAA&#10;lAEAAAsAAAAAAAAAAAAAAAAALwEAAF9yZWxzLy5yZWxzUEsBAi0AFAAGAAgAAAAhADP1LL22AgAA&#10;gwUAAA4AAAAAAAAAAAAAAAAALgIAAGRycy9lMm9Eb2MueG1sUEsBAi0AFAAGAAgAAAAhABf1mJPf&#10;AAAACAEAAA8AAAAAAAAAAAAAAAAAEAUAAGRycy9kb3ducmV2LnhtbFBLBQYAAAAABAAEAPMAAAAc&#10;BgAAAAA=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3DD375CA" wp14:editId="745A8F96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43815</wp:posOffset>
                      </wp:positionV>
                      <wp:extent cx="142240" cy="123825"/>
                      <wp:effectExtent l="0" t="0" r="10160" b="28575"/>
                      <wp:wrapNone/>
                      <wp:docPr id="49" name="สี่เหลี่ยมผืนผ้า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885150" id="สี่เหลี่ยมผืนผ้า 49" o:spid="_x0000_s1026" style="position:absolute;margin-left:202.7pt;margin-top:3.45pt;width:11.2pt;height:9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Z7tgIAAIMFAAAOAAAAZHJzL2Uyb0RvYy54bWysVM1u1DAQviPxDpbvNJt0W9pVs9WqVRFS&#10;1Va0qGfXsbsWjm1s72aXE8fyCEhcQOICNyRE+jZ5FMZONrsqFQfExZnJ/M98MweHi1KiObNOaJXj&#10;dGuAEVNUF0Ld5vj11cmzPYycJ6ogUiuW4yVz+HD89MlBZUYs01MtC2YROFFuVJkcT703oyRxdMpK&#10;4ra0YQqEXNuSeGDtbVJYUoH3UibZYLCbVNoWxmrKnIO/x60Qj6N/zhn155w75pHMMeTm42vjexPe&#10;ZHxARreWmKmgXRrkH7IoiVAQtHd1TDxBMyv+cFUKarXT3G9RXSaac0FZrAGqSQcPqrmcEsNiLdAc&#10;Z/o2uf/nlp7NLywSRY6H+xgpUsKMmvpbU/9s7u+a+/dN/b2pv3Zs/aWpPzf1p6b+1dQfA3H/oal/&#10;IDCFPlbGjcDdpbmwHeeADE1ZcFuGL5SLFrH3y773bOERhZ/pMMuGMCEKojTb3st2gs9kbWys8y+Y&#10;LlEgcmxhtLHjZH7qfKu6UgmxpEJVjne3dwZRy2kpihMhZZBFdLEjadGcAC78Iu1ibWhBZKkggVBV&#10;W0ek/FKy1v0rxqFvkHnWBgiIXfsklDLldzu/UoF2MOOQQW+YPmYo/SqZTjeYsYjk3rAr6W8Re4sY&#10;VSvfG5dCaftY5OJNH7nVX1Xf1hzKv9HFEuBidbtHztATAdM4Jc5fEAuLAwOEY+DP4eFSwwB0R2E0&#10;1fbdY/+DPuAZpBhVsIg5dm9nxDKM5EsFSN9PhwEXPjLDnecZMHZTcrMpUbPySMNMUzg7hkYy6Hu5&#10;IrnV5TXcjEmICiKiKMTOMfV2xRz59kDA1aFsMolqsK2G+FN1aWhwHroa0Ha1uCbWdJD0gOUzvVpa&#10;MnqAzFY3WCo9mXnNRYTtuq9dv2HTI/C7qxROySYftda3c/wbAAD//wMAUEsDBBQABgAIAAAAIQBW&#10;/GpC3wAAAAgBAAAPAAAAZHJzL2Rvd25yZXYueG1sTI9BT8JAFITvJvyHzTPxJltqrVr7ShoTw0UT&#10;QIzXpftoC93dprtA/fc8TnqczGTmm3w+mk6caPCtswizaQSCbOV0a2uEzdf7/TMIH5TVqnOWEH7J&#10;w7yY3OQq0+5sV3Rah1pwifWZQmhC6DMpfdWQUX7qerLs7dxgVGA51FIP6szlppNxFKXSqNbyQqN6&#10;emuoOqyPBqHc71Yfm4fPvq0Xhx/9vViaWVoi3t2O5SuIQGP4C8MVn9GhYKatO1rtRYeQRI8JRxHS&#10;FxDsJ/ETX9kixGkCssjl/wPFBQAA//8DAFBLAQItABQABgAIAAAAIQC2gziS/gAAAOEBAAATAAAA&#10;AAAAAAAAAAAAAAAAAABbQ29udGVudF9UeXBlc10ueG1sUEsBAi0AFAAGAAgAAAAhADj9If/WAAAA&#10;lAEAAAsAAAAAAAAAAAAAAAAALwEAAF9yZWxzLy5yZWxzUEsBAi0AFAAGAAgAAAAhAFuOZnu2AgAA&#10;gwUAAA4AAAAAAAAAAAAAAAAALgIAAGRycy9lMm9Eb2MueG1sUEsBAi0AFAAGAAgAAAAhAFb8akLf&#10;AAAACAEAAA8AAAAAAAAAAAAAAAAAEAUAAGRycy9kb3ducmV2LnhtbFBLBQYAAAAABAAEAPMAAAAc&#10;BgAAAAA=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1435917" wp14:editId="1FBD9AE7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43815</wp:posOffset>
                      </wp:positionV>
                      <wp:extent cx="142240" cy="123825"/>
                      <wp:effectExtent l="0" t="0" r="10160" b="28575"/>
                      <wp:wrapNone/>
                      <wp:docPr id="50" name="สี่เหลี่ยมผืนผ้า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451605" id="สี่เหลี่ยมผืนผ้า 50" o:spid="_x0000_s1026" style="position:absolute;margin-left:189.45pt;margin-top:3.45pt;width:11.2pt;height: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V6swIAAIMFAAAOAAAAZHJzL2Uyb0RvYy54bWysVM1u1DAQviPxDpbvNJuwLWXVbLVqVYRU&#10;tRUt6tl17G6E4zG2948TR3gEJC4gcYEbEiJ9mzwKYyebLqXigLg4M5n/mW9mb39ZKTIX1pWgc5pu&#10;DSgRmkNR6uucvrw4erRLifNMF0yBFjldCUf3xw8f7C3MSGQwBVUIS9CJdqOFyenUezNKEsenomJu&#10;C4zQKJRgK+aRtddJYdkCvVcqyQaDnWQBtjAWuHAO/x62QjqO/qUU3J9K6YQnKqeYm4+vje9VeJPx&#10;HhtdW2amJe/SYP+QRcVKjUF7V4fMMzKz5R+uqpJbcCD9FocqASlLLmINWE06uFPN+ZQZEWvB5jjT&#10;t8n9P7f8ZH5mSVnkdBvbo1mFM2rqr039o7l519y8bepvTf2lY+vPTf2pqT829c+m/hCIm/dN/Z2g&#10;KfZxYdwI3Z2bM9txDsnQlKW0VfhiuWQZe7/qey+WnnD8mQ6zbIgpcBSl2ePdbDv4TG6NjXX+mYCK&#10;BCKnFkcbO87mx863qmuVEEtpssjpzmPMLbAOVFkclUpFJqBLHChL5gxx4ZdpF2tDCyMrjQmEqto6&#10;IuVXSrTuXwiJfcPMszbA7z4Z50L7nc6v0qgdzCRm0Bum9xkqv06m0w1mIiK5N+xK+lvE3iJGBe17&#10;46rUYO+LXLzqI7f66+rbmkP5V1CsEC4W2j1yhh+VOI1j5vwZs7g4OEA8Bv4UH6kABwAdRckU7Jv7&#10;/gd9xDNKKVngIubUvZ4xKyhRzzUi/Wk6DLjwkRluP8mQsZuSq02JnlUHgDNN8ewYHsmg79WalBaq&#10;S7wZkxAVRUxzjJ1T7u2aOfDtgcCrw8VkEtVwWw3zx/rc8OA8dDWg7WJ5yazpIOkRyyewXlo2uoPM&#10;VjdYapjMPMgywva2r12/cdMj8LurFE7JJh+1bm/n+BcAAAD//wMAUEsDBBQABgAIAAAAIQAxIFtV&#10;4AAAAAgBAAAPAAAAZHJzL2Rvd25yZXYueG1sTI/NasMwEITvhbyD2EJvjew4OKnrdTCBkksLzU/p&#10;VbEU2421MpaSuG/f7ak9DcsMM9/mq9F24moG3zpCiKcRCEOV0y3VCIf9y+MShA+KtOocGYRv42FV&#10;TO5ylWl3o6257kItuIR8phCaEPpMSl81xio/db0h9k5usCrwOdRSD+rG5baTsyhKpVUt8UKjerNu&#10;THXeXSxC+XXavh6St76tN+dP/bF5t3FaIj7cj+UziGDG8BeGX3xGh4KZju5C2osOIVksnziKkLKw&#10;P4/iBMQRYZbOQRa5/P9A8QMAAP//AwBQSwECLQAUAAYACAAAACEAtoM4kv4AAADhAQAAEwAAAAAA&#10;AAAAAAAAAAAAAAAAW0NvbnRlbnRfVHlwZXNdLnhtbFBLAQItABQABgAIAAAAIQA4/SH/1gAAAJQB&#10;AAALAAAAAAAAAAAAAAAAAC8BAABfcmVscy8ucmVsc1BLAQItABQABgAIAAAAIQAnkmV6swIAAIMF&#10;AAAOAAAAAAAAAAAAAAAAAC4CAABkcnMvZTJvRG9jLnhtbFBLAQItABQABgAIAAAAIQAxIFtV4AAA&#10;AAgBAAAPAAAAAAAAAAAAAAAAAA0FAABkcnMvZG93bnJldi54bWxQSwUGAAAAAAQABADzAAAAGgYA&#10;AAAA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7EC57B3" wp14:editId="50ED485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43815</wp:posOffset>
                      </wp:positionV>
                      <wp:extent cx="142240" cy="123825"/>
                      <wp:effectExtent l="0" t="0" r="10160" b="28575"/>
                      <wp:wrapNone/>
                      <wp:docPr id="51" name="สี่เหลี่ยมผืนผ้า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2D8546" id="สี่เหลี่ยมผืนผ้า 51" o:spid="_x0000_s1026" style="position:absolute;margin-left:175.05pt;margin-top:3.45pt;width:11.2pt;height:9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+8tgIAAIMFAAAOAAAAZHJzL2Uyb0RvYy54bWysVM1u1DAQviPxDpbvNJt0t5RVs9WqVRFS&#10;1Va0qGfXsbsWjm1s72aXE0d4BCQuIHGBGxIifZs8CmMnm12VigPi4sxk/me+mYPDZSnRglkntMpx&#10;ujPAiCmqC6Fuc/zq6uTJPkbOE1UQqRXL8Yo5fDh5/OigMmOW6ZmWBbMInCg3rkyOZ96bcZI4OmMl&#10;cTvaMAVCrm1JPLD2NiksqcB7KZNsMNhLKm0LYzVlzsHf41aIJ9E/54z6c84d80jmGHLz8bXxvQlv&#10;Mjkg41tLzEzQLg3yD1mURCgI2rs6Jp6guRV/uCoFtdpp7neoLhPNuaAs1gDVpIN71VzOiGGxFmiO&#10;M32b3P9zS88WFxaJIsejFCNFSphRU39r6p/N3fvm7l1Tf2/qrx1bf2nqz039qal/NfXHQNx9aOof&#10;CEyhj5VxY3B3aS5sxzkgQ1OW3JbhC+WiZez9qu89W3pE4Wc6zLIhTIiCKM1297NR8JlsjI11/jnT&#10;JQpEji2MNnacLE6db1XXKiGWVKjK8d7uaBC1nJaiOBFSBllEFzuSFi0I4MIvY/4Qa0sLOKkggVBV&#10;W0ek/Eqy1v1LxqFvkHnWBgiI3fgklDLl97oapALtYMYhg94wfchQ+nUynW4wYxHJvWFX0t8i9hYx&#10;qla+Ny6F0vahyMXrPnKrv66+rTmUf6OLFcDF6naPnKEnAqZxSpy/IBYWBwYIx8Cfw8OlhgHojsJo&#10;pu3bh/4HfcAzSDGqYBFz7N7MiWUYyRcKkP4sHQZc+MgMR08zYOy25GZboublkYaZApghu0gGfS/X&#10;JLe6vIabMQ1RQUQUhdg5pt6umSPfHgi4OpRNp1ENttUQf6ouDQ3OQ1cD2q6W18SaDpIesHym10tL&#10;xveQ2eoGS6Wnc6+5iLDd9LXrN2x6BH53lcIp2eaj1uZ2Tn4DAAD//wMAUEsDBBQABgAIAAAAIQDH&#10;9Pnv4AAAAAgBAAAPAAAAZHJzL2Rvd25yZXYueG1sTI/NTsMwEITvSLyDtUjcqPNDUwjZVBES6gUk&#10;WlpxdeNtEhqvo9htw9tjTnAczWjmm2I5mV6caXSdZYR4FoEgrq3uuEHYfrzcPYBwXrFWvWVC+CYH&#10;y/L6qlC5thde03njGxFK2OUKofV+yKV0dUtGuZkdiIN3sKNRPsixkXpUl1BueplEUSaN6jgstGqg&#10;55bq4+ZkEKqvw/p1m74NXbM6furd6t3EWYV4ezNVTyA8Tf4vDL/4AR3KwLS3J9ZO9AjpPIpDFCF7&#10;BBH8dJHMQewRkuweZFnI/wfKHwAAAP//AwBQSwECLQAUAAYACAAAACEAtoM4kv4AAADhAQAAEwAA&#10;AAAAAAAAAAAAAAAAAAAAW0NvbnRlbnRfVHlwZXNdLnhtbFBLAQItABQABgAIAAAAIQA4/SH/1gAA&#10;AJQBAAALAAAAAAAAAAAAAAAAAC8BAABfcmVscy8ucmVsc1BLAQItABQABgAIAAAAIQBP6S+8tgIA&#10;AIMFAAAOAAAAAAAAAAAAAAAAAC4CAABkcnMvZTJvRG9jLnhtbFBLAQItABQABgAIAAAAIQDH9Pnv&#10;4AAAAAgBAAAPAAAAAAAAAAAAAAAAABAFAABkcnMvZG93bnJldi54bWxQSwUGAAAAAAQABADzAAAA&#10;HQYAAAAA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9FC208C" wp14:editId="18795B86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43815</wp:posOffset>
                      </wp:positionV>
                      <wp:extent cx="142240" cy="123825"/>
                      <wp:effectExtent l="0" t="0" r="10160" b="28575"/>
                      <wp:wrapNone/>
                      <wp:docPr id="52" name="สี่เหลี่ยมผืนผ้า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77F5D0" id="สี่เหลี่ยมผืนผ้า 52" o:spid="_x0000_s1026" style="position:absolute;margin-left:161.2pt;margin-top:3.45pt;width:11.2pt;height: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AttgIAAIMFAAAOAAAAZHJzL2Uyb0RvYy54bWysVM1u1DAQviPxDpbvNJt0t5RVs9WqVRFS&#10;1Va0qGfXsbsWjm1s72aXE0d4BCQuIHGBGxIifZs8CmMnm12VigPi4sxk/me+mYPDZSnRglkntMpx&#10;ujPAiCmqC6Fuc/zq6uTJPkbOE1UQqRXL8Yo5fDh5/OigMmOW6ZmWBbMInCg3rkyOZ96bcZI4OmMl&#10;cTvaMAVCrm1JPLD2NiksqcB7KZNsMNhLKm0LYzVlzsHf41aIJ9E/54z6c84d80jmGHLz8bXxvQlv&#10;Mjkg41tLzEzQLg3yD1mURCgI2rs6Jp6guRV/uCoFtdpp7neoLhPNuaAs1gDVpIN71VzOiGGxFmiO&#10;M32b3P9zS88WFxaJIsejDCNFSphRU39r6p/N3fvm7l1Tf2/qrx1bf2nqz039qal/NfXHQNx9aOof&#10;CEyhj5VxY3B3aS5sxzkgQ1OW3JbhC+WiZez9qu89W3pE4Wc6zLIhTIiCKM1297NR8JlsjI11/jnT&#10;JQpEji2MNnacLE6db1XXKiGWVKjK8d7uaBC1nJaiOBFSBllEFzuSFi0I4MIv0y7WlhZElgoSCFW1&#10;dUTKryRr3b9kHPoGmWdtgIDYjU9CKVN+r/MrFWgHMw4Z9IbpQ4bSr5PpdIMZi0juDbuS/haxt4hR&#10;tfK9cSmUtg9FLl73kVv9dfVtzaH8G12sAC5Wt3vkDD0RMI1T4vwFsbA4MEA4Bv4cHi41DEB3FEYz&#10;bd8+9D/oA55BilEFi5hj92ZOLMNIvlCA9GfpMODCR2Y4epoBY7clN9sSNS+PNMw0hbNjaCSDvpdr&#10;kltdXsPNmIaoICKKQuwcU2/XzJFvDwRcHcqm06gG22qIP1WXhgbnoasBbVfLa2JNB0kPWD7T66Ul&#10;43vIbHWDpdLTuddcRNhu+tr1GzY9Ar+7SuGUbPNRa3M7J78BAAD//wMAUEsDBBQABgAIAAAAIQCf&#10;uX+K3wAAAAgBAAAPAAAAZHJzL2Rvd25yZXYueG1sTI9BS8NAFITvgv9heYI3u2kSgsZsSiiUXizY&#10;WvG6zb4msdm3Ibtt03/v86THYYaZb4rFZHtxwdF3jhTMZxEIpNqZjhoF+4/V0zMIHzQZ3TtCBTf0&#10;sCjv7wqdG3elLV52oRFcQj7XCtoQhlxKX7dotZ+5AYm9oxutDizHRppRX7nc9jKOokxa3REvtHrA&#10;ZYv1aXe2Cqrv4/Ztn2yGrlmfvszn+t3Os0qpx4epegURcAp/YfjFZ3QomengzmS86BUkcZxyVEH2&#10;AoL9JE35ykFBnKUgy0L+P1D+AAAA//8DAFBLAQItABQABgAIAAAAIQC2gziS/gAAAOEBAAATAAAA&#10;AAAAAAAAAAAAAAAAAABbQ29udGVudF9UeXBlc10ueG1sUEsBAi0AFAAGAAgAAAAhADj9If/WAAAA&#10;lAEAAAsAAAAAAAAAAAAAAAAALwEAAF9yZWxzLy5yZWxzUEsBAi0AFAAGAAgAAAAhALZigC22AgAA&#10;gwUAAA4AAAAAAAAAAAAAAAAALgIAAGRycy9lMm9Eb2MueG1sUEsBAi0AFAAGAAgAAAAhAJ+5f4rf&#10;AAAACAEAAA8AAAAAAAAAAAAAAAAAEAUAAGRycy9kb3ducmV2LnhtbFBLBQYAAAAABAAEAPMAAAAc&#10;BgAAAAA=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2B8F428" wp14:editId="0C7B5928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43815</wp:posOffset>
                      </wp:positionV>
                      <wp:extent cx="142240" cy="123825"/>
                      <wp:effectExtent l="0" t="0" r="10160" b="28575"/>
                      <wp:wrapNone/>
                      <wp:docPr id="53" name="สี่เหลี่ยมผืนผ้า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D401B5" id="สี่เหลี่ยมผืนผ้า 53" o:spid="_x0000_s1026" style="position:absolute;margin-left:146.8pt;margin-top:3.45pt;width:11.2pt;height:9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rrtgIAAIMFAAAOAAAAZHJzL2Uyb0RvYy54bWysVM1u00AQviPxDqu9U8duUkpUp4paFSFV&#10;bUWLet6udxuL/WN3EyecOMIjIHEBiQvckBDu2/hRmF07TlQqDojLesbzP/PNHBwupUALZl2pVY7T&#10;nQFGTFFdlOo2x6+uTp7sY+Q8UQURWrEcr5jDh5PHjw4qM2aZnmlRMIvAiXLjyuR45r0ZJ4mjMyaJ&#10;29GGKRBybSXxwNrbpLCkAu9SJNlgsJdU2hbGasqcg7/HrRBPon/OGfXnnDvmkcgx5Obja+N7E95k&#10;ckDGt5aYWUm7NMg/ZCFJqSBo7+qYeILmtvzDlSyp1U5zv0O1TDTnJWWxBqgmHdyr5nJGDIu1QHOc&#10;6dvk/p9bera4sKgscjzaxUgRCTNq6m9N/bO5e9/cvWvq7039tWPrL039uak/NfWvpv4YiLsPTf0D&#10;gSn0sTJuDO4uzYXtOAdkaMqSWxm+UC5axt6v+t6zpUcUfqbDLBvChCiI0mx3PxsFn8nG2FjnnzMt&#10;USBybGG0seNkcep8q7pWCbGEQlWO93ZHg6jltCiLk1KIIIvoYkfCogUBXPhl2sXa0oLIQkECoaq2&#10;jkj5lWCt+5eMQ98g86wNEBC78UkoZcrvdX6FAu1gxiGD3jB9yFD4dTKdbjBjEcm9YVfS3yL2FjGq&#10;Vr43lqXS9qHIxes+cqu/rr6tOZR/o4sVwMXqdo+coSclTOOUOH9BLCwODBCOgT+HhwsNA9AdhdFM&#10;27cP/Q/6gGeQYlTBIubYvZkTyzASLxQg/Vk6DLjwkRmOnmbA2G3JzbZEzeWRhpmmcHYMjWTQ92JN&#10;cqvlNdyMaYgKIqIoxM4x9XbNHPn2QMDVoWw6jWqwrYb4U3VpaHAeuhrQdrW8JtZ0kPSA5TO9Xloy&#10;vofMVjdYKj2de83LCNtNX7t+w6ZH4HdXKZySbT5qbW7n5DcAAAD//wMAUEsDBBQABgAIAAAAIQDv&#10;TxSH3gAAAAgBAAAPAAAAZHJzL2Rvd25yZXYueG1sTI9BS8NAEIXvgv9hGcGb3aSRxcZsShCkF4W2&#10;Vrxus9MkNjsbsts2/vuOJz0O3+PN94rl5HpxxjF0njSkswQEUu1tR42G3cfrwxOIEA1Z03tCDT8Y&#10;YFne3hQmt/5CGzxvYyO4hEJuNLQxDrmUoW7RmTDzAxKzgx+diXyOjbSjuXC56+U8SZR0piP+0JoB&#10;X1qsj9uT01B9HzZvu+x96JrV8ct+rtYuVZXW93dT9Qwi4hT/wvCrz+pQstPen8gG0WuYLzLFUQ1q&#10;AYJ5liretmegHkGWhfw/oLwCAAD//wMAUEsBAi0AFAAGAAgAAAAhALaDOJL+AAAA4QEAABMAAAAA&#10;AAAAAAAAAAAAAAAAAFtDb250ZW50X1R5cGVzXS54bWxQSwECLQAUAAYACAAAACEAOP0h/9YAAACU&#10;AQAACwAAAAAAAAAAAAAAAAAvAQAAX3JlbHMvLnJlbHNQSwECLQAUAAYACAAAACEA3hnK67YCAACD&#10;BQAADgAAAAAAAAAAAAAAAAAuAgAAZHJzL2Uyb0RvYy54bWxQSwECLQAUAAYACAAAACEA708Uh94A&#10;AAAIAQAADwAAAAAAAAAAAAAAAAAQBQAAZHJzL2Rvd25yZXYueG1sUEsFBgAAAAAEAAQA8wAAABsG&#10;AAAAAA==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31816F7" wp14:editId="7E3604D8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43815</wp:posOffset>
                      </wp:positionV>
                      <wp:extent cx="142240" cy="123825"/>
                      <wp:effectExtent l="0" t="0" r="10160" b="28575"/>
                      <wp:wrapNone/>
                      <wp:docPr id="54" name="สี่เหลี่ยมผืนผ้า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F869ED" id="สี่เหลี่ยมผืนผ้า 54" o:spid="_x0000_s1026" style="position:absolute;margin-left:132.4pt;margin-top:3.45pt;width:11.2pt;height: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7VtgIAAIMFAAAOAAAAZHJzL2Uyb0RvYy54bWysVM1u1DAQviPxDpbvNJt0t5RVs9WqVRFS&#10;1Va0qGfXsbsWjm1s72aXE0d4BCQuIHGBGxIifZs8CmMnm12VigPi4sxk/me+mYPDZSnRglkntMpx&#10;ujPAiCmqC6Fuc/zq6uTJPkbOE1UQqRXL8Yo5fDh5/OigMmOW6ZmWBbMInCg3rkyOZ96bcZI4OmMl&#10;cTvaMAVCrm1JPLD2NiksqcB7KZNsMNhLKm0LYzVlzsHf41aIJ9E/54z6c84d80jmGHLz8bXxvQlv&#10;Mjkg41tLzEzQLg3yD1mURCgI2rs6Jp6guRV/uCoFtdpp7neoLhPNuaAs1gDVpIN71VzOiGGxFmiO&#10;M32b3P9zS88WFxaJIsejIUaKlDCjpv7W1D+bu/fN3bum/t7UXzu2/tLUn5v6U1P/auqPgbj70NQ/&#10;EJhCHyvjxuDu0lzYjnNAhqYsuS3DF8pFy9j7Vd97tvSIws90mGVDmBAFUZrt7mej4DPZGBvr/HOm&#10;SxSIHFsYbew4WZw636quVUIsqVCV473d0SBqOS1FcSKkDLKILnYkLVoQwIVfpl2sLS2ILBUkEKpq&#10;64iUX0nWun/JOPQNMs/aAAGxG5+EUqb8XudXKtAOZhwy6A3ThwylXyfT6QYzFpHcG3Yl/S1ibxGj&#10;auV741IobR+KXLzuI7f66+rbmkP5N7pYAVysbvfIGXoiYBqnxPkLYmFxYIBwDPw5PFxqGIDuKIxm&#10;2r596H/QBzyDFKMKFjHH7s2cWIaRfKEA6c/SYcCFj8xw9DQDxm5LbrYlal4eaZhpCmfH0EgGfS/X&#10;JLe6vIabMQ1RQUQUhdg5pt6umSPfHgi4OpRNp1ENttUQf6ouDQ3OQ1cD2q6W18SaDpIesHym10tL&#10;xveQ2eoGS6Wnc6+5iLDd9LXrN2x6BH53lcIp2eaj1uZ2Tn4DAAD//wMAUEsDBBQABgAIAAAAIQBR&#10;2ymg3gAAAAgBAAAPAAAAZHJzL2Rvd25yZXYueG1sTI9BT8JAEIXvJv6HzZh4ky3VFKidkoaEcNFE&#10;EMN16Q5tpTvbdBeo/96Vixwn38t732TzwbTiTL1rLCOMRxEI4tLqhiuE7efyaQrCecVatZYJ4Ycc&#10;zPP7u0yl2l54TeeNr0QoYZcqhNr7LpXSlTUZ5Ua2Iw7sYHujfDj7SupeXUK5aWUcRYk0quGwUKuO&#10;FjWVx83JIBTfh/Xb9vm9a6rVcae/Vh9mnBSIjw9D8QrC0+D/w/CnH9QhD057e2LtRIsQJy9B3SMk&#10;MxCBx9NJDGJ/BSDzTN4+kP8CAAD//wMAUEsBAi0AFAAGAAgAAAAhALaDOJL+AAAA4QEAABMAAAAA&#10;AAAAAAAAAAAAAAAAAFtDb250ZW50X1R5cGVzXS54bWxQSwECLQAUAAYACAAAACEAOP0h/9YAAACU&#10;AQAACwAAAAAAAAAAAAAAAAAvAQAAX3JlbHMvLnJlbHNQSwECLQAUAAYACAAAACEABXOu1bYCAACD&#10;BQAADgAAAAAAAAAAAAAAAAAuAgAAZHJzL2Uyb0RvYy54bWxQSwECLQAUAAYACAAAACEAUdspoN4A&#10;AAAIAQAADwAAAAAAAAAAAAAAAAAQBQAAZHJzL2Rvd25yZXYueG1sUEsFBgAAAAAEAAQA8wAAABsG&#10;AAAAAA==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964BE96" wp14:editId="28F084E4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43815</wp:posOffset>
                      </wp:positionV>
                      <wp:extent cx="142240" cy="123825"/>
                      <wp:effectExtent l="0" t="0" r="10160" b="28575"/>
                      <wp:wrapNone/>
                      <wp:docPr id="55" name="สี่เหลี่ยมผืนผ้า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A15AB9" id="สี่เหลี่ยมผืนผ้า 55" o:spid="_x0000_s1026" style="position:absolute;margin-left:117.45pt;margin-top:3.45pt;width:11.2pt;height: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QTuAIAAIMFAAAOAAAAZHJzL2Uyb0RvYy54bWysVM1u1DAQviPxDpbvNJt0t5RVs9WqVRFS&#10;1Va0qGfXsbsWjm1s72aXE0d4BCQuIHGBGxIifZs8CmMnm12VigPiksx4/me+mYPDZSnRglkntMpx&#10;ujPAiCmqC6Fuc/zq6uTJPkbOE1UQqRXL8Yo5fDh5/OigMmOW6ZmWBbMInCg3rkyOZ96bcZI4OmMl&#10;cTvaMAVCrm1JPLD2NiksqcB7KZNsMNhLKm0LYzVlzsHrcSvEk+ifc0b9OeeOeSRzDLn5+LXxexO+&#10;yeSAjG8tMTNBuzTIP2RREqEgaO/qmHiC5lb84aoU1Gqnud+hukw054KyWANUkw7uVXM5I4bFWqA5&#10;zvRtcv/PLT1bXFgkihyPRhgpUsKMmvpbU/9s7t43d++a+ntTf+3Y+ktTf27qT039q6k/BuLuQ1P/&#10;QGAKfayMG4O7S3NhO84BGZqy5LYMfygXLWPvV33v2dIjCo/pMMuGMCEKojTb3c+iz2RjbKzzz5ku&#10;USBybGG0seNkceo8BATVtUqIJRWqcry3OxpELaelKE6ElEEW0cWOpEULArjwyzTkDw62tICTCh5D&#10;VW0dkfIryVr3LxmHvkHmWRsgIHbjk1DKlN/r/EoF2sGMQwa9YfqQofTrZDrdYMYiknvDrqS/Rewt&#10;YlStfG9cCqXtQ5GL133kVn9dfVtzKP9GFyuAi9XtHjlDTwRM45Q4f0EsLA4MEI6BP4cPlxoGoDsK&#10;o5m2bx96D/qAZ5BiVMEi5ti9mRPLMJIvFCD9WToMuPCRGY6eZsDYbcnNtkTNyyMNM03h7BgayaDv&#10;5ZrkVpfXcDOmISqIiKIQO8fU2zVz5NsDAVeHsuk0qsG2GuJP1aWhwXnoakDb1fKaWNNB0gOWz/R6&#10;acn4HjJb3WCp9HTuNRcRtpu+dv2GTY9g7K5SOCXbfNTa3M7JbwAAAP//AwBQSwMEFAAGAAgAAAAh&#10;AAPLXlPgAAAACAEAAA8AAABkcnMvZG93bnJldi54bWxMj81OwzAQhO9IvIO1SNyo06QEmsapIiTU&#10;C0j0B3F1420SGq+j2G3D27Oc6Gl3NaPZb/LlaDtxxsG3jhRMJxEIpMqZlmoFu+3rwzMIHzQZ3TlC&#10;BT/oYVnc3uQ6M+5CazxvQi04hHymFTQh9JmUvmrQaj9xPRJrBzdYHfgcamkGfeFw28k4ilJpdUv8&#10;odE9vjRYHTcnq6D8Pqzfdsl739ar45f5XH3YaVoqdX83lgsQAcfwb4Y/fEaHgpn27kTGi05BnMzm&#10;bFWQ8mA9fnxKQOx5SWcgi1xeFyh+AQAA//8DAFBLAQItABQABgAIAAAAIQC2gziS/gAAAOEBAAAT&#10;AAAAAAAAAAAAAAAAAAAAAABbQ29udGVudF9UeXBlc10ueG1sUEsBAi0AFAAGAAgAAAAhADj9If/W&#10;AAAAlAEAAAsAAAAAAAAAAAAAAAAALwEAAF9yZWxzLy5yZWxzUEsBAi0AFAAGAAgAAAAhAG0I5BO4&#10;AgAAgwUAAA4AAAAAAAAAAAAAAAAALgIAAGRycy9lMm9Eb2MueG1sUEsBAi0AFAAGAAgAAAAhAAPL&#10;XlPgAAAACAEAAA8AAAAAAAAAAAAAAAAAEgUAAGRycy9kb3ducmV2LnhtbFBLBQYAAAAABAAEAPMA&#10;AAAfBgAAAAA=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E26F72C" wp14:editId="27E50C62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43815</wp:posOffset>
                      </wp:positionV>
                      <wp:extent cx="142240" cy="123825"/>
                      <wp:effectExtent l="0" t="0" r="10160" b="28575"/>
                      <wp:wrapNone/>
                      <wp:docPr id="56" name="สี่เหลี่ยมผืนผ้า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99B371" id="สี่เหลี่ยมผืนผ้า 56" o:spid="_x0000_s1026" style="position:absolute;margin-left:103.05pt;margin-top:3.45pt;width:11.2pt;height: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uCtgIAAIMFAAAOAAAAZHJzL2Uyb0RvYy54bWysVM1u1DAQviPxDpbvNJt0t5RVs9WqVRFS&#10;1Va0qGfXsbsWjm1s72aXE0d4BCQuIHGBGxIifZs8CmMnm12VigPi4sxk/me+mYPDZSnRglkntMpx&#10;ujPAiCmqC6Fuc/zq6uTJPkbOE1UQqRXL8Yo5fDh5/OigMmOW6ZmWBbMInCg3rkyOZ96bcZI4OmMl&#10;cTvaMAVCrm1JPLD2NiksqcB7KZNsMNhLKm0LYzVlzsHf41aIJ9E/54z6c84d80jmGHLz8bXxvQlv&#10;Mjkg41tLzEzQLg3yD1mURCgI2rs6Jp6guRV/uCoFtdpp7neoLhPNuaAs1gDVpIN71VzOiGGxFmiO&#10;M32b3P9zS88WFxaJIsejPYwUKWFGTf2tqX82d++bu3dN/b2pv3Zs/aWpPzf1p6b+1dQfA3H3oal/&#10;IDCFPlbGjcHdpbmwHeeADE1ZcluGL5SLlrH3q773bOkRhZ/pMMuGMCEKojTb3c9GwWeyMTbW+edM&#10;lygQObYw2thxsjh1vlVdq4RYUqEqx3u7o0HUclqK4kRIGWQRXexIWrQggAu/TLtYW1oQWSpIIFTV&#10;1hEpv5Ksdf+ScegbZJ61AQJiNz4JpUz52JfoCbSDGYcMesP0IUPp18l0usGMRST3hl1Jf4vYW8So&#10;WvneuBRK24ciF6/7yK3+uvq25lD+jS5WABer2z1yhp4ImMYpcf6CWFgcGCAcA38OD5caBqA7CqOZ&#10;tm8f+h/0Ac8gxaiCRcyxezMnlmEkXyhA+rN0GHDhIzMcPc2AsduSm22JmpdHGmaawtkxNJJB38s1&#10;ya0ur+FmTENUEBFFIXaOqbdr5si3BwKuDmXTaVSDbTXEn6pLQ4Pz0NWAtqvlNbGmg6QHLJ/p9dKS&#10;8T1ktrrBUunp3GsuImw3fe36DZsegd9dpXBKtvmotbmdk98AAAD//wMAUEsDBBQABgAIAAAAIQCI&#10;N1Aq3wAAAAgBAAAPAAAAZHJzL2Rvd25yZXYueG1sTI/BTsMwEETvSPyDtUjcqJMAVhviVBES6gUk&#10;Wop6deNtEhqvo9htw9+znOA2qxnNvC2Wk+vFGcfQedKQzhIQSLW3HTUath8vd3MQIRqypveEGr4x&#10;wLK8vipMbv2F1njexEZwCYXcaGhjHHIpQ92iM2HmByT2Dn50JvI5NtKO5sLlrpdZkijpTEe80JoB&#10;n1usj5uT01B9Hdav2/u3oWtWx539XL27VFVa395M1ROIiFP8C8MvPqNDyUx7fyIbRK8hS1TKUQ1q&#10;AYL9LJs/gtizUA8gy0L+f6D8AQAA//8DAFBLAQItABQABgAIAAAAIQC2gziS/gAAAOEBAAATAAAA&#10;AAAAAAAAAAAAAAAAAABbQ29udGVudF9UeXBlc10ueG1sUEsBAi0AFAAGAAgAAAAhADj9If/WAAAA&#10;lAEAAAsAAAAAAAAAAAAAAAAALwEAAF9yZWxzLy5yZWxzUEsBAi0AFAAGAAgAAAAhAJSDS4K2AgAA&#10;gwUAAA4AAAAAAAAAAAAAAAAALgIAAGRycy9lMm9Eb2MueG1sUEsBAi0AFAAGAAgAAAAhAIg3UCrf&#10;AAAACAEAAA8AAAAAAAAAAAAAAAAAEAUAAGRycy9kb3ducmV2LnhtbFBLBQYAAAAABAAEAPMAAAAc&#10;BgAAAAA=&#10;" fillcolor="white [3201]" strokecolor="black [3213]" strokeweight=".5pt"/>
                  </w:pict>
                </mc:Fallback>
              </mc:AlternateContent>
            </w: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ทะเบียนสถานการค้า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อ   บ   จ  1   1  </w:t>
            </w:r>
            <w:r w:rsidRPr="008F593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4D4185" w:rsidRPr="006A35F1" w:rsidTr="004D4185">
        <w:trPr>
          <w:trHeight w:val="225"/>
        </w:trPr>
        <w:tc>
          <w:tcPr>
            <w:tcW w:w="13587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4185" w:rsidRPr="006A35F1" w:rsidRDefault="004D4185" w:rsidP="0028654B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A35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่วย </w:t>
            </w:r>
            <w:r w:rsidRPr="006A35F1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6A35F1">
              <w:rPr>
                <w:rFonts w:ascii="TH SarabunIT๙" w:hAnsi="TH SarabunIT๙" w:cs="TH SarabunIT๙"/>
                <w:sz w:val="28"/>
                <w:szCs w:val="28"/>
                <w:cs/>
              </w:rPr>
              <w:t>ลิตร/กิโลกรัม</w:t>
            </w:r>
          </w:p>
          <w:p w:rsidR="004D4185" w:rsidRPr="006A35F1" w:rsidRDefault="004D4185" w:rsidP="0028654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A35F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เซล</w:t>
            </w:r>
          </w:p>
        </w:tc>
      </w:tr>
      <w:tr w:rsidR="004D4185" w:rsidRPr="00EB1A08" w:rsidTr="004D4185">
        <w:trPr>
          <w:trHeight w:val="376"/>
        </w:trPr>
        <w:tc>
          <w:tcPr>
            <w:tcW w:w="1485" w:type="dxa"/>
            <w:vMerge w:val="restart"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วันเดือนปี</w:t>
            </w:r>
          </w:p>
        </w:tc>
        <w:tc>
          <w:tcPr>
            <w:tcW w:w="1437" w:type="dxa"/>
            <w:gridSpan w:val="2"/>
            <w:vMerge w:val="restart"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คงเหลือยกมา</w:t>
            </w:r>
          </w:p>
        </w:tc>
        <w:tc>
          <w:tcPr>
            <w:tcW w:w="3785" w:type="dxa"/>
            <w:gridSpan w:val="2"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รายการรับ</w:t>
            </w:r>
          </w:p>
        </w:tc>
        <w:tc>
          <w:tcPr>
            <w:tcW w:w="1754" w:type="dxa"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รายการจ่าย</w:t>
            </w:r>
          </w:p>
        </w:tc>
        <w:tc>
          <w:tcPr>
            <w:tcW w:w="2482" w:type="dxa"/>
            <w:vMerge w:val="restart"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คงเหลือยกไป</w:t>
            </w:r>
          </w:p>
        </w:tc>
        <w:tc>
          <w:tcPr>
            <w:tcW w:w="2644" w:type="dxa"/>
            <w:vMerge w:val="restart"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4D4185" w:rsidRPr="00EB1A08" w:rsidTr="004D4185">
        <w:trPr>
          <w:trHeight w:val="236"/>
        </w:trPr>
        <w:tc>
          <w:tcPr>
            <w:tcW w:w="1485" w:type="dxa"/>
            <w:vMerge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การรับ</w:t>
            </w:r>
          </w:p>
        </w:tc>
        <w:tc>
          <w:tcPr>
            <w:tcW w:w="1773" w:type="dxa"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</w:t>
            </w:r>
          </w:p>
        </w:tc>
        <w:tc>
          <w:tcPr>
            <w:tcW w:w="1754" w:type="dxa"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B1A08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</w:t>
            </w:r>
          </w:p>
        </w:tc>
        <w:tc>
          <w:tcPr>
            <w:tcW w:w="2482" w:type="dxa"/>
            <w:vMerge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44" w:type="dxa"/>
            <w:vMerge/>
            <w:vAlign w:val="center"/>
          </w:tcPr>
          <w:p w:rsidR="004D4185" w:rsidRPr="00EB1A08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D4185" w:rsidRPr="00271D10" w:rsidTr="004D4185">
        <w:trPr>
          <w:trHeight w:val="344"/>
        </w:trPr>
        <w:tc>
          <w:tcPr>
            <w:tcW w:w="1485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12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3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44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D4185" w:rsidRPr="00271D10" w:rsidTr="004D4185">
        <w:trPr>
          <w:trHeight w:val="279"/>
        </w:trPr>
        <w:tc>
          <w:tcPr>
            <w:tcW w:w="1485" w:type="dxa"/>
          </w:tcPr>
          <w:p w:rsidR="004D4185" w:rsidRPr="008F5930" w:rsidRDefault="004D4185" w:rsidP="00A37C9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F593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="00A37C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8F593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02/</w:t>
            </w:r>
            <w:r w:rsidR="00A37C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437" w:type="dxa"/>
            <w:gridSpan w:val="2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F593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300</w:t>
            </w:r>
          </w:p>
        </w:tc>
        <w:tc>
          <w:tcPr>
            <w:tcW w:w="2012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F593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บเสร็จรับเงินเล่ม 1/2</w:t>
            </w:r>
          </w:p>
        </w:tc>
        <w:tc>
          <w:tcPr>
            <w:tcW w:w="1773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,000</w:t>
            </w:r>
          </w:p>
        </w:tc>
        <w:tc>
          <w:tcPr>
            <w:tcW w:w="1754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,000</w:t>
            </w:r>
          </w:p>
        </w:tc>
        <w:tc>
          <w:tcPr>
            <w:tcW w:w="2482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F593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0</w:t>
            </w:r>
          </w:p>
        </w:tc>
        <w:tc>
          <w:tcPr>
            <w:tcW w:w="2644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D4185" w:rsidRPr="00271D10" w:rsidTr="004D4185">
        <w:trPr>
          <w:trHeight w:val="398"/>
        </w:trPr>
        <w:tc>
          <w:tcPr>
            <w:tcW w:w="1485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12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F593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ลขที่ 5555</w:t>
            </w:r>
          </w:p>
        </w:tc>
        <w:tc>
          <w:tcPr>
            <w:tcW w:w="1773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44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D4185" w:rsidRPr="00271D10" w:rsidTr="004D4185">
        <w:trPr>
          <w:trHeight w:val="219"/>
        </w:trPr>
        <w:tc>
          <w:tcPr>
            <w:tcW w:w="1485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37" w:type="dxa"/>
            <w:gridSpan w:val="2"/>
          </w:tcPr>
          <w:p w:rsidR="004D4185" w:rsidRPr="00271D1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12" w:type="dxa"/>
          </w:tcPr>
          <w:p w:rsidR="004D4185" w:rsidRPr="00271D1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3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44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D4185" w:rsidRPr="00271D10" w:rsidTr="004D4185">
        <w:trPr>
          <w:trHeight w:val="409"/>
        </w:trPr>
        <w:tc>
          <w:tcPr>
            <w:tcW w:w="1485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12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3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44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D4185" w:rsidRPr="00271D10" w:rsidTr="004D4185">
        <w:trPr>
          <w:trHeight w:val="161"/>
        </w:trPr>
        <w:tc>
          <w:tcPr>
            <w:tcW w:w="1485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12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3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44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D4185" w:rsidRPr="00271D10" w:rsidTr="004D4185">
        <w:trPr>
          <w:trHeight w:val="290"/>
        </w:trPr>
        <w:tc>
          <w:tcPr>
            <w:tcW w:w="1485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12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3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44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D4185" w:rsidRPr="00271D10" w:rsidTr="004D4185">
        <w:trPr>
          <w:trHeight w:val="252"/>
        </w:trPr>
        <w:tc>
          <w:tcPr>
            <w:tcW w:w="1485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12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3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44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D4185" w:rsidRPr="00271D10" w:rsidTr="004D4185">
        <w:trPr>
          <w:trHeight w:val="333"/>
        </w:trPr>
        <w:tc>
          <w:tcPr>
            <w:tcW w:w="1485" w:type="dxa"/>
            <w:tcBorders>
              <w:bottom w:val="single" w:sz="4" w:space="0" w:color="auto"/>
            </w:tcBorders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:rsidR="004D4185" w:rsidRPr="008F5930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644" w:type="dxa"/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D4185" w:rsidRPr="00EB1A08" w:rsidTr="004D4185">
        <w:trPr>
          <w:trHeight w:val="204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271D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เดือนนี้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EB1A08" w:rsidRDefault="004D4185" w:rsidP="002865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EB1A08" w:rsidRDefault="004D4185" w:rsidP="002865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6A35F1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35F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,000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85" w:rsidRPr="006A35F1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35F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,000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</w:tcPr>
          <w:p w:rsidR="004D4185" w:rsidRPr="006A35F1" w:rsidRDefault="004D4185" w:rsidP="002865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35F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0</w:t>
            </w: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</w:tcBorders>
          </w:tcPr>
          <w:p w:rsidR="004D4185" w:rsidRPr="00EB1A08" w:rsidRDefault="004D4185" w:rsidP="002865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D4185" w:rsidRPr="00EB1A08" w:rsidTr="004D4185">
        <w:trPr>
          <w:trHeight w:val="505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271D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ต้นปี</w:t>
            </w:r>
          </w:p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D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สิ้นเดือนปี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EB1A08" w:rsidRDefault="004D4185" w:rsidP="002865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EB1A08" w:rsidRDefault="004D4185" w:rsidP="002865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185" w:rsidRPr="00EB1A08" w:rsidRDefault="004D4185" w:rsidP="002865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85" w:rsidRPr="00EB1A08" w:rsidRDefault="004D4185" w:rsidP="002865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</w:tcPr>
          <w:p w:rsidR="004D4185" w:rsidRPr="00EB1A08" w:rsidRDefault="004D4185" w:rsidP="002865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</w:tcBorders>
          </w:tcPr>
          <w:p w:rsidR="004D4185" w:rsidRPr="00EB1A08" w:rsidRDefault="004D4185" w:rsidP="002865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D4185" w:rsidRPr="00271D10" w:rsidTr="004D4185">
        <w:trPr>
          <w:trHeight w:val="108"/>
        </w:trPr>
        <w:tc>
          <w:tcPr>
            <w:tcW w:w="135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271D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ายเหตุ </w:t>
            </w:r>
            <w:r w:rsidRPr="00271D10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271D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. ให้จัดทำให้แล้วเสร็จภายในสามวันนับแต่วันที่มีเห</w:t>
            </w:r>
            <w:r w:rsidR="002E6D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ุ</w:t>
            </w:r>
            <w:r w:rsidRPr="00271D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ะต้องลงรายการเกิดขึ้น</w:t>
            </w:r>
          </w:p>
          <w:p w:rsidR="004D4185" w:rsidRPr="00271D10" w:rsidRDefault="004D4185" w:rsidP="0028654B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271D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2. ให้เก็บรักษาไว้ไม่น้อยกว่า 5 ปี ที่สถานการค้า พร้อมทั้งเอกสารประกอบการลงบัญชีดังกล่าว</w:t>
            </w:r>
          </w:p>
        </w:tc>
      </w:tr>
    </w:tbl>
    <w:p w:rsidR="004D4185" w:rsidRPr="004D4185" w:rsidRDefault="004D4185"/>
    <w:sectPr w:rsidR="004D4185" w:rsidRPr="004D4185" w:rsidSect="003E3A64">
      <w:pgSz w:w="16838" w:h="11906" w:orient="landscape"/>
      <w:pgMar w:top="993" w:right="1440" w:bottom="567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85"/>
    <w:rsid w:val="0003026E"/>
    <w:rsid w:val="002E6D04"/>
    <w:rsid w:val="003E3A64"/>
    <w:rsid w:val="004D4185"/>
    <w:rsid w:val="005663BD"/>
    <w:rsid w:val="005E739D"/>
    <w:rsid w:val="006F03BF"/>
    <w:rsid w:val="007073C3"/>
    <w:rsid w:val="009F1CCD"/>
    <w:rsid w:val="00A37C93"/>
    <w:rsid w:val="00AB1AB7"/>
    <w:rsid w:val="00B764DD"/>
    <w:rsid w:val="00CD1E8F"/>
    <w:rsid w:val="00FA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85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185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85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185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2A2C-0743-4022-91E0-7C7D0969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_jirapoj .</dc:creator>
  <cp:keywords/>
  <dc:description/>
  <cp:lastModifiedBy>Windows User</cp:lastModifiedBy>
  <cp:revision>13</cp:revision>
  <cp:lastPrinted>2017-07-05T06:41:00Z</cp:lastPrinted>
  <dcterms:created xsi:type="dcterms:W3CDTF">2015-07-15T03:43:00Z</dcterms:created>
  <dcterms:modified xsi:type="dcterms:W3CDTF">2019-06-07T03:59:00Z</dcterms:modified>
</cp:coreProperties>
</file>